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D3" w:rsidRPr="00AB5651" w:rsidRDefault="00622ED3" w:rsidP="00622ED3">
      <w:pPr>
        <w:ind w:right="-1620" w:firstLine="720"/>
        <w:rPr>
          <w:rFonts w:ascii="Cooper Black" w:hAnsi="Cooper Blac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-217805</wp:posOffset>
            </wp:positionV>
            <wp:extent cx="1353185" cy="500380"/>
            <wp:effectExtent l="0" t="0" r="0" b="0"/>
            <wp:wrapNone/>
            <wp:docPr id="4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</w:rPr>
        <w:t xml:space="preserve">      </w:t>
      </w:r>
      <w:r w:rsidR="003929C9">
        <w:rPr>
          <w:rFonts w:ascii="Cooper Black" w:hAnsi="Cooper Black"/>
        </w:rPr>
        <w:t xml:space="preserve">           </w:t>
      </w:r>
      <w:r w:rsidRPr="007F7B16">
        <w:rPr>
          <w:rFonts w:ascii="Cooper Black" w:hAnsi="Cooper Black"/>
        </w:rPr>
        <w:t xml:space="preserve">Sec </w:t>
      </w:r>
      <w:r w:rsidR="00F61BB3">
        <w:rPr>
          <w:rFonts w:ascii="Cooper Black" w:hAnsi="Cooper Black"/>
        </w:rPr>
        <w:t>4</w:t>
      </w:r>
      <w:r>
        <w:rPr>
          <w:rFonts w:ascii="Cooper Black" w:hAnsi="Cooper Black"/>
        </w:rPr>
        <w:t>.</w:t>
      </w:r>
      <w:r w:rsidR="007E0B10">
        <w:rPr>
          <w:rFonts w:ascii="Cooper Black" w:hAnsi="Cooper Black"/>
        </w:rPr>
        <w:t>2</w:t>
      </w:r>
      <w:r w:rsidRPr="007F7B16">
        <w:rPr>
          <w:rFonts w:ascii="Cooper Black" w:hAnsi="Cooper Black"/>
        </w:rPr>
        <w:t xml:space="preserve"> –</w:t>
      </w:r>
      <w:r>
        <w:rPr>
          <w:rFonts w:ascii="Cooper Black" w:hAnsi="Cooper Black"/>
        </w:rPr>
        <w:t xml:space="preserve"> </w:t>
      </w:r>
      <w:r w:rsidR="00F61BB3">
        <w:rPr>
          <w:rFonts w:ascii="Cooper Black" w:hAnsi="Cooper Black"/>
        </w:rPr>
        <w:t>Trigonometric Identities</w:t>
      </w:r>
    </w:p>
    <w:p w:rsidR="008C5507" w:rsidRPr="003E6804" w:rsidRDefault="009D1241" w:rsidP="003E6804">
      <w:pPr>
        <w:spacing w:line="360" w:lineRule="auto"/>
        <w:ind w:left="-1260" w:right="-1620"/>
        <w:rPr>
          <w:rFonts w:ascii="Calibri" w:hAnsi="Calibri"/>
          <w:u w:val="double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21351</wp:posOffset>
            </wp:positionV>
            <wp:extent cx="2314286" cy="2304762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D3">
        <w:rPr>
          <w:rFonts w:ascii="Cooper Black" w:hAnsi="Cooper Black"/>
          <w:sz w:val="22"/>
          <w:szCs w:val="22"/>
          <w:u w:val="double"/>
        </w:rPr>
        <w:t xml:space="preserve"> </w:t>
      </w:r>
      <w:r w:rsidR="00622ED3">
        <w:rPr>
          <w:rFonts w:ascii="Cooper Black" w:hAnsi="Cooper Black"/>
          <w:sz w:val="22"/>
          <w:szCs w:val="22"/>
          <w:u w:val="double"/>
        </w:rPr>
        <w:tab/>
      </w:r>
      <w:r w:rsidR="00622ED3">
        <w:rPr>
          <w:rFonts w:ascii="Cooper Black" w:hAnsi="Cooper Black"/>
          <w:sz w:val="22"/>
          <w:szCs w:val="22"/>
          <w:u w:val="double"/>
        </w:rPr>
        <w:tab/>
      </w:r>
      <w:r w:rsidR="00622ED3">
        <w:rPr>
          <w:rFonts w:ascii="Cooper Black" w:hAnsi="Cooper Black"/>
          <w:sz w:val="22"/>
          <w:szCs w:val="22"/>
          <w:u w:val="double"/>
        </w:rPr>
        <w:tab/>
        <w:t xml:space="preserve">         </w:t>
      </w:r>
      <w:r w:rsidR="00622ED3">
        <w:rPr>
          <w:rFonts w:ascii="Cooper Black" w:hAnsi="Cooper Black"/>
          <w:sz w:val="22"/>
          <w:szCs w:val="22"/>
          <w:u w:val="double"/>
        </w:rPr>
        <w:tab/>
        <w:t xml:space="preserve">  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ab/>
      </w:r>
      <w:r w:rsidR="00622ED3">
        <w:rPr>
          <w:rFonts w:ascii="Cooper Black" w:hAnsi="Cooper Black"/>
          <w:sz w:val="22"/>
          <w:szCs w:val="22"/>
          <w:u w:val="double"/>
        </w:rPr>
        <w:t xml:space="preserve"> </w:t>
      </w:r>
      <w:r w:rsidR="00402045">
        <w:rPr>
          <w:rFonts w:ascii="Cooper Black" w:hAnsi="Cooper Black"/>
          <w:sz w:val="22"/>
          <w:szCs w:val="22"/>
          <w:u w:val="double"/>
        </w:rPr>
        <w:t xml:space="preserve">     </w:t>
      </w:r>
      <w:r w:rsidR="00260855">
        <w:rPr>
          <w:rFonts w:ascii="Cooper Black" w:hAnsi="Cooper Black"/>
          <w:sz w:val="22"/>
          <w:szCs w:val="22"/>
          <w:u w:val="double"/>
        </w:rPr>
        <w:tab/>
      </w:r>
      <w:r w:rsidR="00F61BB3">
        <w:rPr>
          <w:rFonts w:ascii="Cooper Black" w:hAnsi="Cooper Black"/>
          <w:sz w:val="22"/>
          <w:szCs w:val="22"/>
          <w:u w:val="double"/>
        </w:rPr>
        <w:tab/>
        <w:t xml:space="preserve">        </w:t>
      </w:r>
      <w:r w:rsidR="007E0B10">
        <w:rPr>
          <w:rFonts w:ascii="Cooper Black" w:hAnsi="Cooper Black"/>
          <w:sz w:val="22"/>
          <w:szCs w:val="22"/>
          <w:u w:val="double"/>
        </w:rPr>
        <w:t>Sum &amp; Difference</w:t>
      </w:r>
      <w:r w:rsidR="00F61BB3">
        <w:rPr>
          <w:rFonts w:ascii="Cooper Black" w:hAnsi="Cooper Black"/>
          <w:sz w:val="22"/>
          <w:szCs w:val="22"/>
          <w:u w:val="double"/>
        </w:rPr>
        <w:t xml:space="preserve"> Identities</w:t>
      </w:r>
      <w:r w:rsidR="00166204">
        <w:rPr>
          <w:rFonts w:ascii="Calibri" w:hAnsi="Calibri"/>
          <w:u w:val="double"/>
        </w:rPr>
        <w:tab/>
        <w:t xml:space="preserve"> </w:t>
      </w:r>
      <w:r w:rsidR="00402045">
        <w:rPr>
          <w:rFonts w:ascii="Calibri" w:hAnsi="Calibri"/>
          <w:u w:val="double"/>
        </w:rPr>
        <w:tab/>
      </w:r>
      <w:r w:rsidR="00F61BB3">
        <w:rPr>
          <w:rFonts w:ascii="Calibri" w:hAnsi="Calibri"/>
          <w:u w:val="double"/>
        </w:rPr>
        <w:tab/>
      </w:r>
      <w:r w:rsidR="00622ED3" w:rsidRPr="00AB5651">
        <w:rPr>
          <w:rFonts w:ascii="Calibri" w:hAnsi="Calibri"/>
          <w:u w:val="double"/>
        </w:rPr>
        <w:t>N</w:t>
      </w:r>
      <w:r w:rsidR="00622ED3">
        <w:rPr>
          <w:rFonts w:ascii="Calibri" w:hAnsi="Calibri"/>
          <w:u w:val="double"/>
        </w:rPr>
        <w:t>ame:</w:t>
      </w:r>
      <w:r w:rsidR="00622ED3">
        <w:rPr>
          <w:rFonts w:ascii="Calibri" w:hAnsi="Calibri"/>
          <w:u w:val="double"/>
        </w:rPr>
        <w:tab/>
      </w:r>
      <w:r w:rsidR="00622ED3">
        <w:rPr>
          <w:rFonts w:ascii="Calibri" w:hAnsi="Calibri"/>
          <w:u w:val="double"/>
        </w:rPr>
        <w:tab/>
      </w:r>
      <w:r w:rsidR="00622ED3">
        <w:rPr>
          <w:rFonts w:ascii="Calibri" w:hAnsi="Calibri"/>
          <w:u w:val="double"/>
        </w:rPr>
        <w:tab/>
      </w:r>
      <w:r w:rsidR="00622ED3">
        <w:rPr>
          <w:rFonts w:ascii="Calibri" w:hAnsi="Calibri"/>
          <w:u w:val="double"/>
        </w:rPr>
        <w:tab/>
      </w:r>
    </w:p>
    <w:p w:rsidR="009D1241" w:rsidRDefault="009D1241" w:rsidP="009D1241">
      <w:pPr>
        <w:ind w:left="3240"/>
      </w:pPr>
      <w:r>
        <w:t xml:space="preserve">Consider the diagram at the right of a unit circle.  </w:t>
      </w:r>
    </w:p>
    <w:p w:rsidR="008C5507" w:rsidRDefault="009D1241" w:rsidP="009D1241">
      <w:pPr>
        <w:pStyle w:val="ListParagraph"/>
        <w:numPr>
          <w:ilvl w:val="0"/>
          <w:numId w:val="22"/>
        </w:numPr>
        <w:ind w:right="-990"/>
      </w:pPr>
      <w:r>
        <w:t xml:space="preserve">First, determine the coordinates of point A in terms of </w:t>
      </w:r>
      <w:r w:rsidRPr="009D1241">
        <w:rPr>
          <w:b/>
          <w:i/>
          <w:color w:val="FF0000"/>
        </w:rPr>
        <w:t>α</w:t>
      </w:r>
      <w:r>
        <w:t>.</w:t>
      </w:r>
    </w:p>
    <w:p w:rsidR="009D1241" w:rsidRDefault="009D1241" w:rsidP="009D1241">
      <w:pPr>
        <w:pStyle w:val="ListParagraph"/>
        <w:ind w:left="3600" w:right="-990"/>
      </w:pPr>
    </w:p>
    <w:p w:rsidR="009D1241" w:rsidRDefault="009D1241" w:rsidP="009D1241">
      <w:pPr>
        <w:pStyle w:val="ListParagraph"/>
        <w:ind w:left="3600" w:right="-990"/>
      </w:pPr>
    </w:p>
    <w:p w:rsidR="009D1241" w:rsidRDefault="009D1241" w:rsidP="009D1241">
      <w:pPr>
        <w:pStyle w:val="ListParagraph"/>
        <w:ind w:left="3600"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72886</wp:posOffset>
                </wp:positionH>
                <wp:positionV relativeFrom="paragraph">
                  <wp:posOffset>45720</wp:posOffset>
                </wp:positionV>
                <wp:extent cx="110490" cy="905510"/>
                <wp:effectExtent l="2540" t="0" r="25400" b="2540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490" cy="905510"/>
                        </a:xfrm>
                        <a:prstGeom prst="leftBrace">
                          <a:avLst>
                            <a:gd name="adj1" fmla="val 20854"/>
                            <a:gd name="adj2" fmla="val 5000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961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84.5pt;margin-top:3.6pt;width:8.7pt;height:71.3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" adj="550" strokecolor="#a5a5a5 [2092]"/>
            </w:pict>
          </mc:Fallback>
        </mc:AlternateContent>
      </w:r>
    </w:p>
    <w:p w:rsidR="009D1241" w:rsidRDefault="009D1241" w:rsidP="009D1241">
      <w:pPr>
        <w:pStyle w:val="ListParagraph"/>
        <w:numPr>
          <w:ilvl w:val="0"/>
          <w:numId w:val="22"/>
        </w:numPr>
        <w:ind w:right="-990"/>
      </w:pPr>
      <w:r>
        <w:t xml:space="preserve">First, determine the coordinates of point B in terms of </w:t>
      </w:r>
      <w:r w:rsidRPr="009D1241">
        <w:rPr>
          <w:b/>
          <w:i/>
          <w:color w:val="0000FF"/>
        </w:rPr>
        <w:t>β</w:t>
      </w:r>
      <w:r>
        <w:t>.</w:t>
      </w:r>
    </w:p>
    <w:p w:rsidR="009D1241" w:rsidRDefault="009D1241" w:rsidP="009D1241">
      <w:pPr>
        <w:ind w:right="-990"/>
      </w:pP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52441</wp:posOffset>
            </wp:positionV>
            <wp:extent cx="114286" cy="16190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009386</wp:posOffset>
                </wp:positionH>
                <wp:positionV relativeFrom="paragraph">
                  <wp:posOffset>148590</wp:posOffset>
                </wp:positionV>
                <wp:extent cx="301625" cy="2413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241" w:rsidRPr="009D1241" w:rsidRDefault="009D1241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D124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9.5pt;margin-top:11.7pt;width:23.75pt;height:1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" filled="f" stroked="f" strokeweight=".5pt">
                <v:textbox>
                  <w:txbxContent>
                    <w:p w:rsidR="009D1241" w:rsidRPr="009D1241" w:rsidRDefault="009D1241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D124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pStyle w:val="ListParagraph"/>
        <w:numPr>
          <w:ilvl w:val="0"/>
          <w:numId w:val="22"/>
        </w:numPr>
        <w:ind w:right="-990"/>
      </w:pPr>
      <w:r>
        <w:t xml:space="preserve">Using those coordinates and the distance formula, find the distance between AB in terms of </w:t>
      </w:r>
      <w:r w:rsidRPr="009D1241">
        <w:rPr>
          <w:b/>
          <w:i/>
          <w:color w:val="FF0000"/>
        </w:rPr>
        <w:t>α</w:t>
      </w:r>
      <w:r>
        <w:t xml:space="preserve"> and </w:t>
      </w:r>
      <w:r w:rsidRPr="009D1241">
        <w:rPr>
          <w:b/>
          <w:i/>
          <w:color w:val="0000FF"/>
        </w:rPr>
        <w:t>β</w:t>
      </w:r>
      <w:r>
        <w:t>.</w:t>
      </w:r>
    </w:p>
    <w:p w:rsidR="009D1241" w:rsidRDefault="009D1241" w:rsidP="009D1241">
      <w:pPr>
        <w:pStyle w:val="ListParagraph"/>
        <w:ind w:left="3600" w:right="-990"/>
      </w:pPr>
    </w:p>
    <w:p w:rsidR="009D1241" w:rsidRDefault="009D1241" w:rsidP="009D1241">
      <w:pPr>
        <w:pStyle w:val="ListParagraph"/>
        <w:ind w:left="3600"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ind w:right="-990"/>
      </w:pPr>
    </w:p>
    <w:p w:rsidR="009D1241" w:rsidRDefault="009D1241" w:rsidP="009D1241">
      <w:pPr>
        <w:pStyle w:val="ListParagraph"/>
        <w:numPr>
          <w:ilvl w:val="0"/>
          <w:numId w:val="22"/>
        </w:numPr>
        <w:ind w:left="-360" w:right="-990"/>
      </w:pPr>
      <w:r>
        <w:t>Using the Law of Cosines and triangle ABC, find the length of side AB</w:t>
      </w:r>
      <w:r w:rsidR="008E7795">
        <w:t xml:space="preserve"> in terms of </w:t>
      </w:r>
      <w:r w:rsidR="008E7795" w:rsidRPr="009D1241">
        <w:rPr>
          <w:b/>
          <w:i/>
          <w:color w:val="FF0000"/>
        </w:rPr>
        <w:t>α</w:t>
      </w:r>
      <w:r w:rsidR="008E7795">
        <w:t xml:space="preserve"> and </w:t>
      </w:r>
      <w:r w:rsidR="008E7795" w:rsidRPr="009D1241">
        <w:rPr>
          <w:b/>
          <w:i/>
          <w:color w:val="0000FF"/>
        </w:rPr>
        <w:t>β</w:t>
      </w:r>
      <w:r w:rsidR="008E7795">
        <w:t>.</w:t>
      </w: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9D1241" w:rsidP="009D1241">
      <w:pPr>
        <w:pStyle w:val="ListParagraph"/>
        <w:ind w:left="-360" w:right="-990"/>
      </w:pPr>
    </w:p>
    <w:p w:rsidR="009D1241" w:rsidRDefault="008E7795" w:rsidP="009D1241">
      <w:pPr>
        <w:pStyle w:val="ListParagraph"/>
        <w:numPr>
          <w:ilvl w:val="0"/>
          <w:numId w:val="22"/>
        </w:numPr>
        <w:ind w:left="-360" w:right="-990"/>
      </w:pPr>
      <w:r>
        <w:t>Use the two unique descriptions of the length of AB create a new trigonometric identitity.</w:t>
      </w:r>
    </w:p>
    <w:p w:rsidR="007E0B10" w:rsidRDefault="007E0B10" w:rsidP="00D144D7"/>
    <w:p w:rsidR="007E0B10" w:rsidRDefault="007E0B10" w:rsidP="009D1241">
      <w:pPr>
        <w:ind w:left="2970"/>
      </w:pPr>
    </w:p>
    <w:p w:rsidR="00207223" w:rsidRDefault="00207223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9D1241" w:rsidRDefault="009D1241" w:rsidP="00D144D7"/>
    <w:p w:rsidR="004A2B51" w:rsidRDefault="004A2B51" w:rsidP="00D144D7"/>
    <w:p w:rsidR="004A2B51" w:rsidRDefault="004A2B51" w:rsidP="00D144D7"/>
    <w:p w:rsidR="004A2B51" w:rsidRDefault="00B571DB" w:rsidP="00D144D7"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24B8C8" wp14:editId="1AD19033">
                <wp:simplePos x="0" y="0"/>
                <wp:positionH relativeFrom="margin">
                  <wp:posOffset>1811020</wp:posOffset>
                </wp:positionH>
                <wp:positionV relativeFrom="paragraph">
                  <wp:posOffset>594360</wp:posOffset>
                </wp:positionV>
                <wp:extent cx="1752600" cy="295275"/>
                <wp:effectExtent l="0" t="0" r="0" b="9525"/>
                <wp:wrapNone/>
                <wp:docPr id="38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2) ©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B8C8" id="Text Box 2570" o:spid="_x0000_s1027" type="#_x0000_t202" style="position:absolute;margin-left:142.6pt;margin-top:46.8pt;width:138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8ruQIAAMQ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" filled="f" stroked="f">
                <v:textbox>
                  <w:txbxContent>
                    <w:p w:rsidR="00B571DB" w:rsidRDefault="00B571DB" w:rsidP="00B571DB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1585AF" wp14:editId="3CB65222">
                <wp:simplePos x="0" y="0"/>
                <wp:positionH relativeFrom="page">
                  <wp:posOffset>6976002</wp:posOffset>
                </wp:positionH>
                <wp:positionV relativeFrom="paragraph">
                  <wp:posOffset>621258</wp:posOffset>
                </wp:positionV>
                <wp:extent cx="531495" cy="220980"/>
                <wp:effectExtent l="0" t="0" r="0" b="7620"/>
                <wp:wrapNone/>
                <wp:docPr id="37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1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85AF" id="Text Box 2569" o:spid="_x0000_s1028" type="#_x0000_t202" style="position:absolute;margin-left:549.3pt;margin-top:48.9pt;width:41.85pt;height:17.4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CI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" filled="f" stroked="f">
                <v:textbox>
                  <w:txbxContent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1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3634D" w:rsidRDefault="00D3634D" w:rsidP="00D3634D">
      <w:pPr>
        <w:ind w:left="-450" w:right="3870"/>
      </w:pPr>
    </w:p>
    <w:p w:rsidR="00D3634D" w:rsidRDefault="00D3634D" w:rsidP="00D3634D">
      <w:pPr>
        <w:ind w:left="-450" w:right="3870"/>
      </w:pPr>
    </w:p>
    <w:p w:rsidR="00D3634D" w:rsidRDefault="00D3634D" w:rsidP="00D3634D">
      <w:pPr>
        <w:ind w:left="-450" w:right="3870"/>
      </w:pPr>
      <w:r>
        <w:rPr>
          <w:noProof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438154</wp:posOffset>
            </wp:positionH>
            <wp:positionV relativeFrom="paragraph">
              <wp:posOffset>45864</wp:posOffset>
            </wp:positionV>
            <wp:extent cx="2760345" cy="3553460"/>
            <wp:effectExtent l="0" t="0" r="1905" b="8890"/>
            <wp:wrapTight wrapText="bothSides">
              <wp:wrapPolygon edited="0">
                <wp:start x="0" y="0"/>
                <wp:lineTo x="0" y="21538"/>
                <wp:lineTo x="21466" y="21538"/>
                <wp:lineTo x="214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51" w:rsidRDefault="004A2B51" w:rsidP="00D3634D">
      <w:pPr>
        <w:ind w:left="-450" w:right="3870"/>
      </w:pPr>
      <w:r>
        <w:t>Alternately, you could use the following elegant diagram to show the sum identities hold true for angles from 0° to 90</w:t>
      </w:r>
      <w:proofErr w:type="gramStart"/>
      <w:r>
        <w:t xml:space="preserve">° </w:t>
      </w:r>
      <w:r w:rsidR="006103EC">
        <w:t xml:space="preserve"> </w:t>
      </w:r>
      <w:r>
        <w:t>or</w:t>
      </w:r>
      <w:proofErr w:type="gramEnd"/>
      <w:r>
        <w:t xml:space="preserve"> </w:t>
      </w:r>
      <w:r w:rsidR="006103EC">
        <w:t xml:space="preserve"> </w:t>
      </w:r>
      <w:r>
        <w:t xml:space="preserve">0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by realizing opposite sides of a rectangle must have the same measure.</w:t>
      </w:r>
      <w:r w:rsidR="00E2308E">
        <w:t xml:space="preserve"> Further, the difference identities </w:t>
      </w:r>
      <w:proofErr w:type="gramStart"/>
      <w:r w:rsidR="00E2308E">
        <w:t>can be determined</w:t>
      </w:r>
      <w:proofErr w:type="gramEnd"/>
      <w:r w:rsidR="00E2308E">
        <w:t xml:space="preserve"> by replacing β with negative β and simplifying.</w:t>
      </w:r>
    </w:p>
    <w:p w:rsidR="004A2B51" w:rsidRDefault="004A2B51" w:rsidP="00D144D7"/>
    <w:p w:rsidR="004A2B51" w:rsidRDefault="004A2B51" w:rsidP="00D144D7"/>
    <w:p w:rsidR="004A2B51" w:rsidRDefault="004A2B51" w:rsidP="004A2B51">
      <w:pPr>
        <w:jc w:val="center"/>
      </w:pPr>
    </w:p>
    <w:p w:rsidR="000855B7" w:rsidRDefault="000855B7" w:rsidP="004A2B51">
      <w:pPr>
        <w:jc w:val="center"/>
      </w:pPr>
    </w:p>
    <w:p w:rsidR="000855B7" w:rsidRDefault="000855B7" w:rsidP="004A2B51">
      <w:pPr>
        <w:jc w:val="center"/>
      </w:pPr>
    </w:p>
    <w:p w:rsidR="004A2B51" w:rsidRDefault="000855B7" w:rsidP="00D144D7">
      <w:r>
        <w:rPr>
          <w:rFonts w:ascii="Subway" w:hAnsi="Subway"/>
          <w:noProof/>
          <w:sz w:val="20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EC152D2" wp14:editId="5993318E">
                <wp:simplePos x="0" y="0"/>
                <wp:positionH relativeFrom="column">
                  <wp:posOffset>-56587</wp:posOffset>
                </wp:positionH>
                <wp:positionV relativeFrom="paragraph">
                  <wp:posOffset>72810</wp:posOffset>
                </wp:positionV>
                <wp:extent cx="2794635" cy="646790"/>
                <wp:effectExtent l="0" t="0" r="62865" b="5842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64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2FD37" id="Rounded Rectangle 44" o:spid="_x0000_s1026" style="position:absolute;margin-left:-4.45pt;margin-top:5.75pt;width:220.05pt;height:50.9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">
                <v:shadow on="t"/>
              </v:roundrect>
            </w:pict>
          </mc:Fallback>
        </mc:AlternateContent>
      </w:r>
    </w:p>
    <w:p w:rsidR="004A2B51" w:rsidRDefault="000855B7" w:rsidP="000855B7">
      <w:pPr>
        <w:spacing w:line="360" w:lineRule="auto"/>
        <w:ind w:left="-990"/>
      </w:pPr>
      <m:oMathPara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±β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</m:oMath>
      </m:oMathPara>
    </w:p>
    <w:p w:rsidR="004A2B51" w:rsidRDefault="000855B7" w:rsidP="000855B7">
      <w:pPr>
        <w:ind w:left="-990"/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±β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∓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</m:oMath>
      </m:oMathPara>
    </w:p>
    <w:p w:rsidR="004A2B51" w:rsidRDefault="004A2B51" w:rsidP="00D144D7"/>
    <w:p w:rsidR="009D1241" w:rsidRDefault="009D1241" w:rsidP="00D144D7"/>
    <w:p w:rsidR="00E2308E" w:rsidRPr="000855B7" w:rsidRDefault="00E2308E" w:rsidP="00E2308E">
      <w:pPr>
        <w:pStyle w:val="BodyText"/>
        <w:tabs>
          <w:tab w:val="center" w:pos="4320"/>
        </w:tabs>
        <w:ind w:right="-1440"/>
        <w:rPr>
          <w:sz w:val="16"/>
          <w:szCs w:val="16"/>
          <w:u w:val="double"/>
        </w:rPr>
      </w:pPr>
    </w:p>
    <w:p w:rsidR="00D3634D" w:rsidRPr="000855B7" w:rsidRDefault="00D3634D" w:rsidP="00E2308E">
      <w:pPr>
        <w:pStyle w:val="BodyText"/>
        <w:tabs>
          <w:tab w:val="center" w:pos="4320"/>
        </w:tabs>
        <w:ind w:right="-1440"/>
        <w:rPr>
          <w:sz w:val="16"/>
          <w:szCs w:val="16"/>
          <w:u w:val="double"/>
        </w:rPr>
      </w:pPr>
    </w:p>
    <w:p w:rsidR="00E2308E" w:rsidRDefault="00E2308E" w:rsidP="00E2308E">
      <w:pPr>
        <w:pStyle w:val="List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="001523D5" w:rsidRPr="00E2308E">
        <w:rPr>
          <w:position w:val="-10"/>
        </w:rPr>
        <w:object w:dxaOrig="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 fillcolor="window">
            <v:imagedata r:id="rId11" o:title=""/>
          </v:shape>
          <o:OLEObject Type="Embed" ProgID="Equation.3" ShapeID="_x0000_i1025" DrawAspect="Content" ObjectID="_1578394616" r:id="rId12"/>
        </w:object>
      </w:r>
    </w:p>
    <w:p w:rsidR="00E2308E" w:rsidRPr="009C2E0F" w:rsidRDefault="00E2308E" w:rsidP="00E2308E">
      <w:pPr>
        <w:pStyle w:val="List"/>
        <w:ind w:left="-450" w:firstLine="0"/>
        <w:rPr>
          <w:i/>
        </w:rPr>
      </w:pPr>
      <w:r w:rsidRPr="009C2E0F">
        <w:rPr>
          <w:i/>
        </w:rPr>
        <w:t>(using sum and difference identities)</w:t>
      </w:r>
    </w:p>
    <w:p w:rsidR="00E2308E" w:rsidRDefault="00E2308E" w:rsidP="00E2308E">
      <w:pPr>
        <w:pStyle w:val="List"/>
        <w:ind w:left="-450" w:firstLine="0"/>
      </w:pPr>
      <w:r>
        <w:rPr>
          <w:position w:val="-10"/>
        </w:rPr>
        <w:object w:dxaOrig="3620" w:dyaOrig="340">
          <v:shape id="_x0000_i1026" type="#_x0000_t75" style="width:180.75pt;height:17.25pt" o:ole="" filled="t" fillcolor="#bfbfbf">
            <v:imagedata r:id="rId13" o:title=""/>
          </v:shape>
          <o:OLEObject Type="Embed" ProgID="Equation.3" ShapeID="_x0000_i1026" DrawAspect="Content" ObjectID="_1578394617" r:id="rId14"/>
        </w:object>
      </w: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412369</wp:posOffset>
                </wp:positionH>
                <wp:positionV relativeFrom="paragraph">
                  <wp:posOffset>81711</wp:posOffset>
                </wp:positionV>
                <wp:extent cx="959485" cy="561340"/>
                <wp:effectExtent l="0" t="0" r="50165" b="482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B2759" id="Rounded Rectangle 7" o:spid="_x0000_s1026" style="position:absolute;margin-left:426.15pt;margin-top:6.45pt;width:75.55pt;height:4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">
                <v:shadow on="t"/>
              </v:roundrect>
            </w:pict>
          </mc:Fallback>
        </mc:AlternateContent>
      </w:r>
    </w:p>
    <w:p w:rsidR="00E2308E" w:rsidRDefault="00E2308E" w:rsidP="00E2308E">
      <w:pPr>
        <w:pStyle w:val="List"/>
        <w:ind w:left="0" w:firstLine="0"/>
      </w:pPr>
    </w:p>
    <w:p w:rsidR="00E2308E" w:rsidRPr="00E2308E" w:rsidRDefault="00E2308E" w:rsidP="00E2308E">
      <w:pPr>
        <w:pStyle w:val="List"/>
        <w:ind w:left="0" w:firstLine="0"/>
      </w:pPr>
    </w:p>
    <w:p w:rsidR="00E2308E" w:rsidRDefault="00E2308E" w:rsidP="00752F97">
      <w:pPr>
        <w:ind w:left="-1170" w:right="-1260"/>
        <w:rPr>
          <w:rFonts w:ascii="Cooper Black" w:hAnsi="Cooper Black"/>
        </w:rPr>
      </w:pPr>
    </w:p>
    <w:p w:rsidR="00E2308E" w:rsidRDefault="00E2308E" w:rsidP="001523D5">
      <w:pPr>
        <w:ind w:right="-1260"/>
        <w:rPr>
          <w:rFonts w:ascii="Cooper Black" w:hAnsi="Cooper Black"/>
        </w:rPr>
      </w:pPr>
    </w:p>
    <w:p w:rsidR="00E2308E" w:rsidRDefault="00E2308E" w:rsidP="00E2308E">
      <w:pPr>
        <w:pStyle w:val="List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5C3CB4E2" wp14:editId="1FF438A4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72DACB0" wp14:editId="2E46D639">
            <wp:simplePos x="0" y="0"/>
            <wp:positionH relativeFrom="column">
              <wp:posOffset>250888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="001523D5" w:rsidRPr="001523D5">
        <w:rPr>
          <w:position w:val="-10"/>
        </w:rPr>
        <w:object w:dxaOrig="999" w:dyaOrig="340">
          <v:shape id="_x0000_i1027" type="#_x0000_t75" style="width:50.25pt;height:17.25pt" o:ole="" fillcolor="window">
            <v:imagedata r:id="rId15" o:title=""/>
          </v:shape>
          <o:OLEObject Type="Embed" ProgID="Equation.3" ShapeID="_x0000_i1027" DrawAspect="Content" ObjectID="_1578394618" r:id="rId16"/>
        </w:object>
      </w:r>
    </w:p>
    <w:p w:rsidR="00E2308E" w:rsidRPr="009C2E0F" w:rsidRDefault="00E2308E" w:rsidP="00E2308E">
      <w:pPr>
        <w:pStyle w:val="List"/>
        <w:ind w:left="-450" w:firstLine="0"/>
        <w:rPr>
          <w:i/>
        </w:rPr>
      </w:pPr>
      <w:r w:rsidRPr="009C2E0F">
        <w:rPr>
          <w:i/>
        </w:rPr>
        <w:t>(using sum and difference identities)</w:t>
      </w:r>
    </w:p>
    <w:p w:rsidR="00E2308E" w:rsidRDefault="00E2308E" w:rsidP="00E2308E">
      <w:pPr>
        <w:pStyle w:val="List"/>
        <w:ind w:left="-450" w:firstLine="0"/>
      </w:pPr>
      <w:r>
        <w:rPr>
          <w:position w:val="-10"/>
        </w:rPr>
        <w:object w:dxaOrig="3580" w:dyaOrig="340">
          <v:shape id="_x0000_i1028" type="#_x0000_t75" style="width:178.5pt;height:17.25pt" o:ole="" filled="t" fillcolor="#bfbfbf">
            <v:imagedata r:id="rId17" o:title=""/>
          </v:shape>
          <o:OLEObject Type="Embed" ProgID="Equation.3" ShapeID="_x0000_i1028" DrawAspect="Content" ObjectID="_1578394619" r:id="rId18"/>
        </w:object>
      </w: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</w:p>
    <w:p w:rsidR="00E2308E" w:rsidRDefault="00E2308E" w:rsidP="00E2308E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950CF7" wp14:editId="671F4BC6">
                <wp:simplePos x="0" y="0"/>
                <wp:positionH relativeFrom="column">
                  <wp:posOffset>5080635</wp:posOffset>
                </wp:positionH>
                <wp:positionV relativeFrom="paragraph">
                  <wp:posOffset>55880</wp:posOffset>
                </wp:positionV>
                <wp:extent cx="1123950" cy="657225"/>
                <wp:effectExtent l="13335" t="13970" r="34290" b="3365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5FD59" id="Rounded Rectangle 10" o:spid="_x0000_s1026" style="position:absolute;margin-left:400.05pt;margin-top:4.4pt;width:88.5pt;height:5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">
                <v:shadow on="t"/>
              </v:roundrect>
            </w:pict>
          </mc:Fallback>
        </mc:AlternateContent>
      </w:r>
    </w:p>
    <w:p w:rsidR="00E2308E" w:rsidRDefault="00E2308E" w:rsidP="00D3634D">
      <w:pPr>
        <w:pStyle w:val="List"/>
        <w:ind w:left="0" w:firstLine="0"/>
      </w:pPr>
    </w:p>
    <w:p w:rsidR="001523D5" w:rsidRDefault="001523D5" w:rsidP="00E2308E">
      <w:pPr>
        <w:pStyle w:val="List"/>
        <w:ind w:left="-360" w:firstLine="0"/>
      </w:pPr>
    </w:p>
    <w:p w:rsidR="001523D5" w:rsidRDefault="001523D5" w:rsidP="00E2308E">
      <w:pPr>
        <w:pStyle w:val="List"/>
        <w:ind w:left="-360" w:firstLine="0"/>
      </w:pPr>
    </w:p>
    <w:p w:rsidR="001523D5" w:rsidRDefault="00B571DB" w:rsidP="00E2308E">
      <w:pPr>
        <w:pStyle w:val="List"/>
        <w:ind w:left="-360" w:firstLine="0"/>
      </w:pP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9BC203" wp14:editId="4E6EA43D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1752600" cy="295275"/>
                <wp:effectExtent l="0" t="0" r="0" b="9525"/>
                <wp:wrapNone/>
                <wp:docPr id="40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2) ©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C203" id="_x0000_s1029" type="#_x0000_t202" style="position:absolute;left:0;text-align:left;margin-left:0;margin-top:22.35pt;width:138pt;height:23.2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cgug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" filled="f" stroked="f">
                <v:textbox>
                  <w:txbxContent>
                    <w:p w:rsidR="00B571DB" w:rsidRDefault="00B571DB" w:rsidP="00B571DB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2) ©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45B2E1" wp14:editId="4BEC2F4A">
                <wp:simplePos x="0" y="0"/>
                <wp:positionH relativeFrom="page">
                  <wp:posOffset>7122436</wp:posOffset>
                </wp:positionH>
                <wp:positionV relativeFrom="paragraph">
                  <wp:posOffset>358931</wp:posOffset>
                </wp:positionV>
                <wp:extent cx="531495" cy="220980"/>
                <wp:effectExtent l="0" t="0" r="0" b="7620"/>
                <wp:wrapNone/>
                <wp:docPr id="39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2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B2E1" id="_x0000_s1030" type="#_x0000_t202" style="position:absolute;left:0;text-align:left;margin-left:560.8pt;margin-top:28.25pt;width:41.85pt;height:17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FX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" filled="f" stroked="f">
                <v:textbox>
                  <w:txbxContent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2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23D5" w:rsidRDefault="001523D5" w:rsidP="001523D5">
      <w:pPr>
        <w:pStyle w:val="List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890688" behindDoc="1" locked="0" layoutInCell="1" allowOverlap="1" wp14:anchorId="3F2D12F1" wp14:editId="3F3C8F7A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115912B1" wp14:editId="212EBBD6">
            <wp:simplePos x="0" y="0"/>
            <wp:positionH relativeFrom="column">
              <wp:posOffset>250888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Pr="001523D5">
        <w:rPr>
          <w:position w:val="-28"/>
        </w:rPr>
        <w:object w:dxaOrig="999" w:dyaOrig="680">
          <v:shape id="_x0000_i1029" type="#_x0000_t75" style="width:50.25pt;height:33.75pt" o:ole="" fillcolor="window">
            <v:imagedata r:id="rId19" o:title=""/>
          </v:shape>
          <o:OLEObject Type="Embed" ProgID="Equation.3" ShapeID="_x0000_i1029" DrawAspect="Content" ObjectID="_1578394620" r:id="rId20"/>
        </w:object>
      </w:r>
    </w:p>
    <w:p w:rsidR="001523D5" w:rsidRPr="009C2E0F" w:rsidRDefault="001523D5" w:rsidP="001523D5">
      <w:pPr>
        <w:pStyle w:val="List"/>
        <w:ind w:left="-450" w:firstLine="0"/>
        <w:rPr>
          <w:i/>
        </w:rPr>
      </w:pPr>
      <w:r w:rsidRPr="009C2E0F">
        <w:rPr>
          <w:i/>
        </w:rPr>
        <w:t>(using sum and difference identities)</w:t>
      </w:r>
    </w:p>
    <w:p w:rsidR="001523D5" w:rsidRDefault="001523D5" w:rsidP="001523D5">
      <w:pPr>
        <w:pStyle w:val="List"/>
        <w:ind w:left="-450" w:firstLine="0"/>
      </w:pPr>
      <w:r>
        <w:rPr>
          <w:position w:val="-10"/>
        </w:rPr>
        <w:object w:dxaOrig="3620" w:dyaOrig="340">
          <v:shape id="_x0000_i1030" type="#_x0000_t75" style="width:180.75pt;height:17.25pt" o:ole="" filled="t" fillcolor="#bfbfbf">
            <v:imagedata r:id="rId13" o:title=""/>
          </v:shape>
          <o:OLEObject Type="Embed" ProgID="Equation.3" ShapeID="_x0000_i1030" DrawAspect="Content" ObjectID="_1578394621" r:id="rId21"/>
        </w:object>
      </w: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E8C8AD" wp14:editId="356756B6">
                <wp:simplePos x="0" y="0"/>
                <wp:positionH relativeFrom="column">
                  <wp:posOffset>5412369</wp:posOffset>
                </wp:positionH>
                <wp:positionV relativeFrom="paragraph">
                  <wp:posOffset>81711</wp:posOffset>
                </wp:positionV>
                <wp:extent cx="959485" cy="561340"/>
                <wp:effectExtent l="0" t="0" r="50165" b="482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C886C" id="Rounded Rectangle 13" o:spid="_x0000_s1026" style="position:absolute;margin-left:426.15pt;margin-top:6.45pt;width:75.55pt;height:4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">
                <v:shadow on="t"/>
              </v:roundrect>
            </w:pict>
          </mc:Fallback>
        </mc:AlternateContent>
      </w:r>
    </w:p>
    <w:p w:rsidR="001523D5" w:rsidRDefault="001523D5" w:rsidP="001523D5">
      <w:pPr>
        <w:pStyle w:val="List"/>
        <w:ind w:left="0" w:firstLine="0"/>
      </w:pPr>
    </w:p>
    <w:p w:rsidR="001523D5" w:rsidRDefault="001523D5" w:rsidP="001523D5">
      <w:pPr>
        <w:ind w:right="-1260"/>
        <w:rPr>
          <w:rFonts w:ascii="Cooper Black" w:hAnsi="Cooper Black"/>
        </w:rPr>
      </w:pPr>
    </w:p>
    <w:p w:rsidR="001523D5" w:rsidRDefault="001523D5" w:rsidP="001523D5">
      <w:pPr>
        <w:ind w:right="-1260"/>
        <w:rPr>
          <w:rFonts w:ascii="Cooper Black" w:hAnsi="Cooper Black"/>
        </w:rPr>
      </w:pPr>
    </w:p>
    <w:p w:rsidR="001523D5" w:rsidRDefault="001523D5" w:rsidP="001523D5">
      <w:pPr>
        <w:pStyle w:val="List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893760" behindDoc="1" locked="0" layoutInCell="1" allowOverlap="1" wp14:anchorId="587650FE" wp14:editId="4E0E080C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0B57A428" wp14:editId="3C41464F">
            <wp:simplePos x="0" y="0"/>
            <wp:positionH relativeFrom="column">
              <wp:posOffset>250888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>
        <w:rPr>
          <w:position w:val="-28"/>
        </w:rPr>
        <w:object w:dxaOrig="920" w:dyaOrig="680">
          <v:shape id="_x0000_i1031" type="#_x0000_t75" style="width:45.75pt;height:33.75pt" o:ole="" fillcolor="window">
            <v:imagedata r:id="rId22" o:title=""/>
          </v:shape>
          <o:OLEObject Type="Embed" ProgID="Equation.3" ShapeID="_x0000_i1031" DrawAspect="Content" ObjectID="_1578394622" r:id="rId23"/>
        </w:object>
      </w:r>
    </w:p>
    <w:p w:rsidR="001523D5" w:rsidRPr="009C2E0F" w:rsidRDefault="001523D5" w:rsidP="001523D5">
      <w:pPr>
        <w:pStyle w:val="List"/>
        <w:ind w:left="-450" w:firstLine="0"/>
        <w:rPr>
          <w:i/>
        </w:rPr>
      </w:pPr>
      <w:r w:rsidRPr="009C2E0F">
        <w:rPr>
          <w:i/>
        </w:rPr>
        <w:t>(using sum and difference identities)</w:t>
      </w:r>
    </w:p>
    <w:p w:rsidR="001523D5" w:rsidRDefault="001523D5" w:rsidP="001523D5">
      <w:pPr>
        <w:pStyle w:val="List"/>
        <w:ind w:left="-450" w:firstLine="0"/>
      </w:pPr>
      <w:r>
        <w:rPr>
          <w:position w:val="-10"/>
        </w:rPr>
        <w:object w:dxaOrig="3580" w:dyaOrig="340">
          <v:shape id="_x0000_i1032" type="#_x0000_t75" style="width:178.5pt;height:17.25pt" o:ole="" filled="t" fillcolor="#bfbfbf">
            <v:imagedata r:id="rId17" o:title=""/>
          </v:shape>
          <o:OLEObject Type="Embed" ProgID="Equation.3" ShapeID="_x0000_i1032" DrawAspect="Content" ObjectID="_1578394623" r:id="rId24"/>
        </w:object>
      </w: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330BE2" wp14:editId="545BA602">
                <wp:simplePos x="0" y="0"/>
                <wp:positionH relativeFrom="column">
                  <wp:posOffset>5080635</wp:posOffset>
                </wp:positionH>
                <wp:positionV relativeFrom="paragraph">
                  <wp:posOffset>55880</wp:posOffset>
                </wp:positionV>
                <wp:extent cx="1123950" cy="657225"/>
                <wp:effectExtent l="13335" t="13970" r="34290" b="3365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9A7E5" id="Rounded Rectangle 14" o:spid="_x0000_s1026" style="position:absolute;margin-left:400.05pt;margin-top:4.4pt;width:88.5pt;height:5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">
                <v:shadow on="t"/>
              </v:roundrect>
            </w:pict>
          </mc:Fallback>
        </mc:AlternateContent>
      </w: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E2308E" w:rsidRPr="001523D5" w:rsidRDefault="001523D5" w:rsidP="001523D5">
      <w:pPr>
        <w:pStyle w:val="List"/>
        <w:ind w:left="-360" w:firstLine="0"/>
      </w:pPr>
      <w:r>
        <w:tab/>
      </w: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numPr>
          <w:ilvl w:val="0"/>
          <w:numId w:val="24"/>
        </w:numPr>
      </w:pPr>
      <w:r>
        <w:t xml:space="preserve">Given that  </w:t>
      </w:r>
      <w:r w:rsidRPr="00BF6B74">
        <w:rPr>
          <w:position w:val="-24"/>
        </w:rPr>
        <w:object w:dxaOrig="1160" w:dyaOrig="620">
          <v:shape id="_x0000_i1033" type="#_x0000_t75" style="width:57.75pt;height:30.75pt" o:ole="">
            <v:imagedata r:id="rId25" o:title=""/>
          </v:shape>
          <o:OLEObject Type="Embed" ProgID="Equation.3" ShapeID="_x0000_i1033" DrawAspect="Content" ObjectID="_1578394624" r:id="rId26"/>
        </w:object>
      </w:r>
      <w:r>
        <w:t xml:space="preserve"> </w:t>
      </w:r>
      <w:proofErr w:type="gramStart"/>
      <w:r>
        <w:t xml:space="preserve">and </w:t>
      </w:r>
      <w:proofErr w:type="gramEnd"/>
      <w:r w:rsidR="00B571DB">
        <w:rPr>
          <w:position w:val="-24"/>
        </w:rPr>
        <w:object w:dxaOrig="1080" w:dyaOrig="620">
          <v:shape id="_x0000_i1034" type="#_x0000_t75" style="width:54.75pt;height:30.75pt" o:ole="">
            <v:imagedata r:id="rId27" o:title=""/>
          </v:shape>
          <o:OLEObject Type="Embed" ProgID="Equation.3" ShapeID="_x0000_i1034" DrawAspect="Content" ObjectID="_1578394625" r:id="rId28"/>
        </w:object>
      </w:r>
      <w:r>
        <w:t>.  Also, assume A &amp; B are in the first quadrant.</w:t>
      </w:r>
    </w:p>
    <w:p w:rsidR="001523D5" w:rsidRDefault="001523D5" w:rsidP="001523D5">
      <w:pPr>
        <w:pStyle w:val="List"/>
        <w:ind w:left="-90" w:firstLine="0"/>
      </w:pPr>
    </w:p>
    <w:p w:rsidR="001523D5" w:rsidRDefault="001523D5" w:rsidP="001523D5">
      <w:pPr>
        <w:pStyle w:val="List"/>
        <w:ind w:left="-450" w:firstLine="0"/>
        <w:rPr>
          <w:sz w:val="10"/>
        </w:rPr>
      </w:pPr>
      <w:r>
        <w:rPr>
          <w:position w:val="-10"/>
        </w:rPr>
        <w:object w:dxaOrig="3620" w:dyaOrig="340">
          <v:shape id="_x0000_i1035" type="#_x0000_t75" style="width:180.75pt;height:17.25pt" o:ole="" filled="t" fillcolor="#bfbfbf">
            <v:imagedata r:id="rId13" o:title=""/>
          </v:shape>
          <o:OLEObject Type="Embed" ProgID="Equation.3" ShapeID="_x0000_i1035" DrawAspect="Content" ObjectID="_1578394626" r:id="rId29"/>
        </w:object>
      </w:r>
    </w:p>
    <w:p w:rsidR="001523D5" w:rsidRDefault="001523D5" w:rsidP="001523D5">
      <w:pPr>
        <w:pStyle w:val="List"/>
        <w:ind w:left="-450" w:firstLine="90"/>
      </w:pPr>
      <w:r>
        <w:t xml:space="preserve">Find the </w:t>
      </w:r>
      <w:r w:rsidRPr="006103EC">
        <w:rPr>
          <w:b/>
          <w:u w:val="single"/>
        </w:rPr>
        <w:t>exact</w:t>
      </w:r>
      <w:r>
        <w:t xml:space="preserve"> value of   </w:t>
      </w:r>
      <w:r>
        <w:rPr>
          <w:position w:val="-10"/>
        </w:rPr>
        <w:object w:dxaOrig="1060" w:dyaOrig="340">
          <v:shape id="_x0000_i1036" type="#_x0000_t75" style="width:53.25pt;height:17.25pt" o:ole="">
            <v:imagedata r:id="rId30" o:title=""/>
          </v:shape>
          <o:OLEObject Type="Embed" ProgID="Equation.3" ShapeID="_x0000_i1036" DrawAspect="Content" ObjectID="_1578394627" r:id="rId31"/>
        </w:object>
      </w:r>
      <w:r>
        <w:t>=</w:t>
      </w:r>
    </w:p>
    <w:p w:rsidR="001523D5" w:rsidRDefault="00D3634D" w:rsidP="001523D5">
      <w:pPr>
        <w:pStyle w:val="List"/>
        <w:ind w:left="-36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4445</wp:posOffset>
                </wp:positionV>
                <wp:extent cx="1447800" cy="1257300"/>
                <wp:effectExtent l="0" t="38100" r="38100" b="190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2A3CF" id="Group 20" o:spid="_x0000_s1026" style="position:absolute;margin-left:371.95pt;margin-top:.35pt;width:114pt;height:99pt;z-index:251897856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">
                <v:line id="Line 10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1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161186</wp:posOffset>
                </wp:positionH>
                <wp:positionV relativeFrom="paragraph">
                  <wp:posOffset>4445</wp:posOffset>
                </wp:positionV>
                <wp:extent cx="1447800" cy="1257300"/>
                <wp:effectExtent l="0" t="38100" r="38100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3A5DD" id="Group 23" o:spid="_x0000_s1026" style="position:absolute;margin-left:248.9pt;margin-top:.35pt;width:114pt;height:99pt;z-index:251896832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">
                <v:line id="Line 7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8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117609</wp:posOffset>
                </wp:positionH>
                <wp:positionV relativeFrom="paragraph">
                  <wp:posOffset>5236</wp:posOffset>
                </wp:positionV>
                <wp:extent cx="1017270" cy="523240"/>
                <wp:effectExtent l="0" t="0" r="0" b="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E6A91" id="Rounded Rectangle 19" o:spid="_x0000_s1026" style="position:absolute;margin-left:402.95pt;margin-top:.4pt;width:80.1pt;height:41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">
                <v:shadow on="t"/>
              </v:roundrect>
            </w:pict>
          </mc:Fallback>
        </mc:AlternateContent>
      </w: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</w:p>
    <w:p w:rsidR="00B571DB" w:rsidRDefault="00B571DB" w:rsidP="001523D5">
      <w:pPr>
        <w:pStyle w:val="List"/>
        <w:ind w:left="-360" w:firstLine="0"/>
      </w:pP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DC249F" wp14:editId="5E75D96D">
                <wp:simplePos x="0" y="0"/>
                <wp:positionH relativeFrom="margin">
                  <wp:posOffset>1871345</wp:posOffset>
                </wp:positionH>
                <wp:positionV relativeFrom="paragraph">
                  <wp:posOffset>146050</wp:posOffset>
                </wp:positionV>
                <wp:extent cx="1752600" cy="295275"/>
                <wp:effectExtent l="0" t="0" r="0" b="9525"/>
                <wp:wrapNone/>
                <wp:docPr id="42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2) ©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249F" id="_x0000_s1031" type="#_x0000_t202" style="position:absolute;left:0;text-align:left;margin-left:147.35pt;margin-top:11.5pt;width:138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" filled="f" stroked="f">
                <v:textbox>
                  <w:txbxContent>
                    <w:p w:rsidR="00B571DB" w:rsidRDefault="00B571DB" w:rsidP="00B571DB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2) ©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71D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6A6C7F" wp14:editId="56D12CBC">
                <wp:simplePos x="0" y="0"/>
                <wp:positionH relativeFrom="page">
                  <wp:posOffset>7127192</wp:posOffset>
                </wp:positionH>
                <wp:positionV relativeFrom="paragraph">
                  <wp:posOffset>221579</wp:posOffset>
                </wp:positionV>
                <wp:extent cx="531495" cy="220980"/>
                <wp:effectExtent l="0" t="0" r="0" b="7620"/>
                <wp:wrapNone/>
                <wp:docPr id="41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3</w:t>
                            </w:r>
                          </w:p>
                          <w:p w:rsidR="00B571DB" w:rsidRDefault="00B571DB" w:rsidP="00B571DB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6C7F" id="_x0000_s1032" type="#_x0000_t202" style="position:absolute;left:0;text-align:left;margin-left:561.2pt;margin-top:17.45pt;width:41.85pt;height:17.4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5g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" filled="f" stroked="f">
                <v:textbox>
                  <w:txbxContent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:rsidR="00B571DB" w:rsidRDefault="00B571DB" w:rsidP="00B571DB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71DB" w:rsidRDefault="00B571DB" w:rsidP="00B571DB">
      <w:pPr>
        <w:pStyle w:val="List"/>
        <w:ind w:left="-360" w:firstLine="0"/>
      </w:pPr>
      <w:r>
        <w:lastRenderedPageBreak/>
        <w:tab/>
      </w:r>
    </w:p>
    <w:p w:rsidR="00B571DB" w:rsidRDefault="00B571DB" w:rsidP="00B571DB">
      <w:pPr>
        <w:pStyle w:val="List"/>
        <w:numPr>
          <w:ilvl w:val="0"/>
          <w:numId w:val="24"/>
        </w:numPr>
      </w:pPr>
      <w:r>
        <w:t xml:space="preserve">Given that  </w:t>
      </w:r>
      <w:r w:rsidRPr="00BF6B74">
        <w:rPr>
          <w:position w:val="-24"/>
        </w:rPr>
        <w:object w:dxaOrig="1180" w:dyaOrig="620">
          <v:shape id="_x0000_i1037" type="#_x0000_t75" style="width:59.25pt;height:30.75pt" o:ole="">
            <v:imagedata r:id="rId32" o:title=""/>
          </v:shape>
          <o:OLEObject Type="Embed" ProgID="Equation.3" ShapeID="_x0000_i1037" DrawAspect="Content" ObjectID="_1578394628" r:id="rId33"/>
        </w:object>
      </w:r>
      <w:r>
        <w:t xml:space="preserve"> </w:t>
      </w:r>
      <w:proofErr w:type="gramStart"/>
      <w:r>
        <w:t xml:space="preserve">and </w:t>
      </w:r>
      <w:proofErr w:type="gramEnd"/>
      <w:r>
        <w:rPr>
          <w:position w:val="-24"/>
        </w:rPr>
        <w:object w:dxaOrig="1080" w:dyaOrig="620">
          <v:shape id="_x0000_i1038" type="#_x0000_t75" style="width:54.75pt;height:30.75pt" o:ole="">
            <v:imagedata r:id="rId34" o:title=""/>
          </v:shape>
          <o:OLEObject Type="Embed" ProgID="Equation.3" ShapeID="_x0000_i1038" DrawAspect="Content" ObjectID="_1578394629" r:id="rId35"/>
        </w:object>
      </w:r>
      <w:r>
        <w:t>.  Also, assume A &amp; B are in the first quadrant.</w:t>
      </w:r>
    </w:p>
    <w:p w:rsidR="00B571DB" w:rsidRDefault="00B571DB" w:rsidP="00B571DB">
      <w:pPr>
        <w:pStyle w:val="List"/>
        <w:ind w:left="-90" w:firstLine="0"/>
      </w:pPr>
    </w:p>
    <w:p w:rsidR="00B571DB" w:rsidRDefault="00B571DB" w:rsidP="00B571DB">
      <w:pPr>
        <w:pStyle w:val="List"/>
        <w:ind w:left="-450" w:firstLine="0"/>
        <w:rPr>
          <w:sz w:val="10"/>
        </w:rPr>
      </w:pPr>
      <w:r>
        <w:rPr>
          <w:position w:val="-10"/>
        </w:rPr>
        <w:object w:dxaOrig="3580" w:dyaOrig="340">
          <v:shape id="_x0000_i1039" type="#_x0000_t75" style="width:178.5pt;height:17.25pt" o:ole="" filled="t" fillcolor="#bfbfbf">
            <v:imagedata r:id="rId17" o:title=""/>
          </v:shape>
          <o:OLEObject Type="Embed" ProgID="Equation.3" ShapeID="_x0000_i1039" DrawAspect="Content" ObjectID="_1578394630" r:id="rId36"/>
        </w:object>
      </w:r>
    </w:p>
    <w:p w:rsidR="00B571DB" w:rsidRDefault="00B571DB" w:rsidP="00B571DB">
      <w:pPr>
        <w:pStyle w:val="List"/>
        <w:ind w:left="-45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C0D2E6C" wp14:editId="00BAB9FC">
                <wp:simplePos x="0" y="0"/>
                <wp:positionH relativeFrom="column">
                  <wp:posOffset>5128260</wp:posOffset>
                </wp:positionH>
                <wp:positionV relativeFrom="paragraph">
                  <wp:posOffset>1635760</wp:posOffset>
                </wp:positionV>
                <wp:extent cx="1017270" cy="523240"/>
                <wp:effectExtent l="0" t="0" r="49530" b="4826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22348" id="Rounded Rectangle 36" o:spid="_x0000_s1026" style="position:absolute;margin-left:403.8pt;margin-top:128.8pt;width:80.1pt;height:41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">
                <v:shadow on="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C129D76" wp14:editId="512FA44A">
                <wp:simplePos x="0" y="0"/>
                <wp:positionH relativeFrom="column">
                  <wp:posOffset>3346450</wp:posOffset>
                </wp:positionH>
                <wp:positionV relativeFrom="paragraph">
                  <wp:posOffset>203835</wp:posOffset>
                </wp:positionV>
                <wp:extent cx="1447800" cy="1257300"/>
                <wp:effectExtent l="0" t="38100" r="38100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5CD2C" id="Group 30" o:spid="_x0000_s1026" style="position:absolute;margin-left:263.5pt;margin-top:16.05pt;width:114pt;height:99pt;z-index:251900928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">
                <v:line id="Line 7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8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BBE7E5B" wp14:editId="460229DF">
                <wp:simplePos x="0" y="0"/>
                <wp:positionH relativeFrom="column">
                  <wp:posOffset>4909185</wp:posOffset>
                </wp:positionH>
                <wp:positionV relativeFrom="paragraph">
                  <wp:posOffset>204422</wp:posOffset>
                </wp:positionV>
                <wp:extent cx="1447800" cy="1257300"/>
                <wp:effectExtent l="0" t="38100" r="38100" b="190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4D15" id="Group 33" o:spid="_x0000_s1026" style="position:absolute;margin-left:386.55pt;margin-top:16.1pt;width:114pt;height:99pt;z-index:251901952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">
                <v:line id="Line 10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11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t xml:space="preserve">Find the </w:t>
      </w:r>
      <w:r w:rsidRPr="006103EC">
        <w:rPr>
          <w:b/>
          <w:u w:val="single"/>
        </w:rPr>
        <w:t>exact</w:t>
      </w:r>
      <w:r>
        <w:t xml:space="preserve"> value of   </w:t>
      </w:r>
      <w:r>
        <w:rPr>
          <w:position w:val="-10"/>
        </w:rPr>
        <w:object w:dxaOrig="1080" w:dyaOrig="340">
          <v:shape id="_x0000_i1040" type="#_x0000_t75" style="width:54.75pt;height:17.25pt" o:ole="">
            <v:imagedata r:id="rId37" o:title=""/>
          </v:shape>
          <o:OLEObject Type="Embed" ProgID="Equation.3" ShapeID="_x0000_i1040" DrawAspect="Content" ObjectID="_1578394631" r:id="rId38"/>
        </w:object>
      </w:r>
      <w:r>
        <w:t>=</w:t>
      </w: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-360" w:firstLine="0"/>
      </w:pPr>
    </w:p>
    <w:p w:rsidR="00B571DB" w:rsidRDefault="00B571DB" w:rsidP="00B571DB">
      <w:pPr>
        <w:pStyle w:val="List"/>
        <w:ind w:left="0" w:firstLine="0"/>
      </w:pPr>
    </w:p>
    <w:p w:rsidR="00B571DB" w:rsidRDefault="00B571DB" w:rsidP="001523D5">
      <w:pPr>
        <w:pStyle w:val="List"/>
        <w:ind w:left="-360" w:firstLine="0"/>
      </w:pPr>
    </w:p>
    <w:p w:rsidR="001523D5" w:rsidRDefault="001523D5" w:rsidP="001523D5">
      <w:pPr>
        <w:pStyle w:val="List"/>
        <w:ind w:left="-360" w:firstLine="0"/>
      </w:pPr>
    </w:p>
    <w:p w:rsidR="001523D5" w:rsidRDefault="001523D5" w:rsidP="00D3634D">
      <w:pPr>
        <w:pStyle w:val="List"/>
        <w:ind w:left="0" w:firstLine="0"/>
      </w:pPr>
    </w:p>
    <w:p w:rsidR="00D3634D" w:rsidRDefault="00D3634D" w:rsidP="00D3634D">
      <w:pPr>
        <w:pStyle w:val="List"/>
        <w:ind w:left="0" w:firstLine="0"/>
      </w:pPr>
    </w:p>
    <w:p w:rsidR="00D3634D" w:rsidRDefault="00D3634D" w:rsidP="00D3634D">
      <w:pPr>
        <w:pStyle w:val="List"/>
        <w:ind w:left="0" w:firstLine="0"/>
      </w:pPr>
    </w:p>
    <w:p w:rsidR="001523D5" w:rsidRDefault="001523D5" w:rsidP="001523D5">
      <w:pPr>
        <w:pStyle w:val="List"/>
        <w:ind w:left="0" w:firstLine="0"/>
      </w:pPr>
    </w:p>
    <w:p w:rsidR="00D3634D" w:rsidRDefault="00D3634D" w:rsidP="00D3634D">
      <w:pPr>
        <w:ind w:left="-720"/>
      </w:pPr>
      <w:r>
        <w:t>Simplify the following trigonometric expressions using the sum and difference identities.</w:t>
      </w:r>
    </w:p>
    <w:p w:rsidR="00D3634D" w:rsidRDefault="00D3634D" w:rsidP="00D3634D">
      <w:pPr>
        <w:ind w:left="-720"/>
      </w:pPr>
    </w:p>
    <w:p w:rsidR="00D3634D" w:rsidRDefault="00D3634D" w:rsidP="00D3634D">
      <w:pPr>
        <w:pStyle w:val="ListParagraph"/>
        <w:numPr>
          <w:ilvl w:val="0"/>
          <w:numId w:val="24"/>
        </w:numPr>
        <w:ind w:right="-990"/>
      </w:pP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+θ</m:t>
            </m:r>
          </m:e>
        </m:d>
      </m:oMath>
      <w:r w:rsidR="000855B7">
        <w:tab/>
      </w:r>
      <w:r w:rsidR="000855B7">
        <w:tab/>
      </w:r>
      <w:r w:rsidR="000855B7">
        <w:tab/>
      </w:r>
      <w:r w:rsidR="000855B7">
        <w:tab/>
      </w:r>
      <w:r w:rsidR="000855B7">
        <w:tab/>
      </w:r>
      <w:r w:rsidR="000855B7">
        <w:tab/>
        <w:t xml:space="preserve">8. 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θ</m:t>
            </m:r>
          </m:e>
        </m:d>
      </m:oMath>
    </w:p>
    <w:p w:rsidR="00D3634D" w:rsidRDefault="00D3634D" w:rsidP="00D3634D">
      <w:pPr>
        <w:pStyle w:val="ListParagraph"/>
        <w:ind w:left="3600" w:right="-990"/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381C00" w:rsidRDefault="00381C00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FE91BA" wp14:editId="64297BD6">
                <wp:simplePos x="0" y="0"/>
                <wp:positionH relativeFrom="page">
                  <wp:posOffset>7131050</wp:posOffset>
                </wp:positionH>
                <wp:positionV relativeFrom="paragraph">
                  <wp:posOffset>274452</wp:posOffset>
                </wp:positionV>
                <wp:extent cx="531495" cy="220980"/>
                <wp:effectExtent l="0" t="0" r="0" b="7620"/>
                <wp:wrapNone/>
                <wp:docPr id="28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52" w:rsidRDefault="005F6B52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</w:t>
                            </w:r>
                            <w:r w:rsidR="00381C00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5F6B52" w:rsidRDefault="005F6B52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E91B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61.5pt;margin-top:21.6pt;width:41.85pt;height:17.4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z7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" filled="f" stroked="f">
                <v:textbox>
                  <w:txbxContent>
                    <w:p w:rsidR="005F6B52" w:rsidRDefault="005F6B52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</w:t>
                      </w:r>
                      <w:r w:rsidR="00381C00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4</w:t>
                      </w:r>
                    </w:p>
                    <w:p w:rsidR="005F6B52" w:rsidRDefault="005F6B52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6B52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F5A6EB" wp14:editId="15114789">
                <wp:simplePos x="0" y="0"/>
                <wp:positionH relativeFrom="margin">
                  <wp:align>center</wp:align>
                </wp:positionH>
                <wp:positionV relativeFrom="paragraph">
                  <wp:posOffset>213276</wp:posOffset>
                </wp:positionV>
                <wp:extent cx="1752600" cy="295275"/>
                <wp:effectExtent l="0" t="0" r="0" b="9525"/>
                <wp:wrapNone/>
                <wp:docPr id="29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</w:t>
                            </w:r>
                            <w:r w:rsidR="00381C00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) ©</w:t>
                            </w:r>
                          </w:p>
                          <w:p w:rsidR="005F6B52" w:rsidRDefault="005F6B52" w:rsidP="005F6B52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A6EB" id="_x0000_s1034" type="#_x0000_t202" style="position:absolute;left:0;text-align:left;margin-left:0;margin-top:16.8pt;width:138pt;height:23.2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" filled="f" stroked="f">
                <v:textbox>
                  <w:txbxContent>
                    <w:p w:rsidR="005F6B52" w:rsidRDefault="005F6B52" w:rsidP="005F6B52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</w:t>
                      </w:r>
                      <w:r w:rsidR="00381C00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) ©</w:t>
                      </w:r>
                    </w:p>
                    <w:p w:rsidR="005F6B52" w:rsidRDefault="005F6B52" w:rsidP="005F6B52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E87" w:rsidRDefault="00802E87" w:rsidP="00802E87">
      <w:pPr>
        <w:ind w:left="-720"/>
      </w:pPr>
      <w:r>
        <w:lastRenderedPageBreak/>
        <w:t>Determine the sum identity for tangent using the sum identities for sine and cosine.</w:t>
      </w:r>
    </w:p>
    <w:p w:rsidR="00802E87" w:rsidRPr="00B42B5C" w:rsidRDefault="00B42B5C" w:rsidP="00B42B5C">
      <w:pPr>
        <w:ind w:left="-1170" w:right="-1260"/>
        <w:rPr>
          <w:rFonts w:ascii="Cooper Black" w:hAnsi="Cooper Black"/>
          <w:sz w:val="10"/>
          <w:szCs w:val="10"/>
        </w:rPr>
      </w:pPr>
      <w:r w:rsidRPr="00B42B5C">
        <w:rPr>
          <w:rFonts w:ascii="Cooper Black" w:hAnsi="Cooper Black"/>
          <w:sz w:val="10"/>
          <w:szCs w:val="10"/>
        </w:rPr>
        <w:t xml:space="preserve">   </w:t>
      </w:r>
    </w:p>
    <w:p w:rsidR="00802E87" w:rsidRPr="00196B88" w:rsidRDefault="00196B88" w:rsidP="00196B88">
      <w:pPr>
        <w:ind w:left="-720" w:right="-1260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570865</wp:posOffset>
                </wp:positionV>
                <wp:extent cx="1219200" cy="828675"/>
                <wp:effectExtent l="590550" t="152400" r="19050" b="28575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8675"/>
                        </a:xfrm>
                        <a:prstGeom prst="wedgeRoundRectCallout">
                          <a:avLst>
                            <a:gd name="adj1" fmla="val -97423"/>
                            <a:gd name="adj2" fmla="val -6697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B88" w:rsidRPr="00196B88" w:rsidRDefault="00196B88" w:rsidP="00196B88">
                            <w:pPr>
                              <w:ind w:left="-90" w:right="-15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8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8000"/>
                                    </w:rPr>
                                    <m:t xml:space="preserve">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8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800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8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8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8000"/>
                                            </w:rPr>
                                            <m:t>α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800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800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8000"/>
                                                </w:rPr>
                                                <m:t>β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8000"/>
                                    </w:rPr>
                                    <m:t xml:space="preserve">  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8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800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8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8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8000"/>
                                            </w:rPr>
                                            <m:t>α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800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800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8000"/>
                                                </w:rPr>
                                                <m:t>β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8000"/>
                                </w:rPr>
                                <m:t>=1</m:t>
                              </m:r>
                            </m:oMath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4" o:spid="_x0000_s1035" type="#_x0000_t62" style="position:absolute;left:0;text-align:left;margin-left:395.25pt;margin-top:44.95pt;width:96pt;height:6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" adj="-10243,-3666" fillcolor="white [3201]" strokecolor="black [3200]" strokeweight="2pt">
                <v:textbox>
                  <w:txbxContent>
                    <w:p w:rsidR="00196B88" w:rsidRPr="00196B88" w:rsidRDefault="00196B88" w:rsidP="00196B88">
                      <w:pPr>
                        <w:ind w:left="-90" w:right="-150"/>
                        <w:jc w:val="center"/>
                        <w:rPr>
                          <w:sz w:val="18"/>
                          <w:szCs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8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8000"/>
                              </w:rPr>
                              <m:t xml:space="preserve">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8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8000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8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800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8000"/>
                                      </w:rPr>
                                      <m:t>α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8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800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8000"/>
                                          </w:rPr>
                                          <m:t>β</m:t>
                                        </m:r>
                                      </m:e>
                                    </m:func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8000"/>
                              </w:rPr>
                              <m:t xml:space="preserve">  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8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8000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8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800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8000"/>
                                      </w:rPr>
                                      <m:t>α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8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800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8000"/>
                                          </w:rPr>
                                          <m:t>β</m:t>
                                        </m:r>
                                      </m:e>
                                    </m:func>
                                  </m:e>
                                </m:func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  <w:color w:val="008000"/>
                          </w:rPr>
                          <m:t>=1</m:t>
                        </m:r>
                      </m:oMath>
                      <w:r>
                        <w:rPr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2E87">
        <w:rPr>
          <w:rFonts w:ascii="Cooper Black" w:hAnsi="Cooper Black"/>
        </w:rPr>
        <w:tab/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+β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</w:rPr>
                          <m:t>α+β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  <w:sz w:val="32"/>
                            <w:szCs w:val="32"/>
                          </w:rPr>
                          <m:t>α+β</m:t>
                        </m:r>
                      </m:e>
                    </m:d>
                  </m:e>
                </m:func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β</m:t>
                    </m:r>
                  </m:e>
                </m:func>
              </m:e>
            </m:func>
            <m:r>
              <w:rPr>
                <w:rFonts w:ascii="Cambria Math" w:hAnsi="Cambria Math"/>
                <w:color w:val="FF0000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β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β</m:t>
                    </m:r>
                  </m:e>
                </m:func>
              </m:e>
            </m:func>
            <m:r>
              <w:rPr>
                <w:rFonts w:ascii="Cambria Math" w:hAnsi="Cambria Math"/>
                <w:color w:val="0070C0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70C0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70C0"/>
                    <w:sz w:val="32"/>
                    <w:szCs w:val="32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70C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70C0"/>
                        <w:sz w:val="32"/>
                        <w:szCs w:val="32"/>
                      </w:rPr>
                      <m:t>β</m:t>
                    </m:r>
                  </m:e>
                </m:func>
              </m:e>
            </m:func>
          </m:den>
        </m:f>
        <m:r>
          <w:rPr>
            <w:rFonts w:ascii="Cambria Math" w:hAnsi="Cambria Math"/>
            <w:sz w:val="32"/>
            <w:szCs w:val="32"/>
          </w:rPr>
          <m:t xml:space="preserve"> ∙ </m:t>
        </m:r>
        <m:f>
          <m:fPr>
            <m:ctrlPr>
              <w:rPr>
                <w:rFonts w:ascii="Cambria Math" w:hAnsi="Cambria Math"/>
                <w:i/>
                <w:color w:val="008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8000"/>
                <w:sz w:val="32"/>
                <w:szCs w:val="32"/>
              </w:rPr>
              <m:t xml:space="preserve">   </m:t>
            </m:r>
            <m:r>
              <w:rPr>
                <w:rFonts w:ascii="Cambria Math" w:hAnsi="Cambria Math"/>
                <w:color w:val="008000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8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8000"/>
                    <w:sz w:val="32"/>
                    <w:szCs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8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8000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8000"/>
                        <w:sz w:val="32"/>
                        <w:szCs w:val="32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8000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8000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8000"/>
                            <w:sz w:val="32"/>
                            <w:szCs w:val="32"/>
                          </w:rPr>
                          <m:t>β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hAnsi="Cambria Math"/>
                <w:color w:val="008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008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008000"/>
                <w:sz w:val="32"/>
                <w:szCs w:val="32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8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8000"/>
                    <w:sz w:val="32"/>
                    <w:szCs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8000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8000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8000"/>
                        <w:sz w:val="32"/>
                        <w:szCs w:val="32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8000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8000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8000"/>
                            <w:sz w:val="32"/>
                            <w:szCs w:val="32"/>
                          </w:rPr>
                          <m:t>β</m:t>
                        </m:r>
                      </m:e>
                    </m:func>
                  </m:e>
                </m:func>
              </m:den>
            </m:f>
          </m:den>
        </m:f>
      </m:oMath>
    </w:p>
    <w:p w:rsidR="00196B88" w:rsidRPr="00196B88" w:rsidRDefault="00196B88" w:rsidP="00196B88">
      <w:pPr>
        <w:ind w:left="-720" w:right="-1260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br/>
      </w:r>
    </w:p>
    <w:p w:rsidR="00196B88" w:rsidRDefault="00196B88" w:rsidP="00196B88">
      <w:pPr>
        <w:ind w:left="-1170" w:right="-1260"/>
        <w:rPr>
          <w:rFonts w:ascii="Cooper Black" w:hAnsi="Cooper Black"/>
        </w:rPr>
      </w:pPr>
    </w:p>
    <w:p w:rsidR="00196B88" w:rsidRDefault="00196B88" w:rsidP="00196B88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B42B5C">
      <w:pPr>
        <w:ind w:right="-1260"/>
        <w:rPr>
          <w:rFonts w:ascii="Cooper Black" w:hAnsi="Cooper Black"/>
        </w:rPr>
      </w:pPr>
      <w:bookmarkStart w:id="0" w:name="_GoBack"/>
      <w:bookmarkEnd w:id="0"/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752F97">
      <w:pPr>
        <w:ind w:left="-1170" w:right="-1260"/>
        <w:rPr>
          <w:rFonts w:ascii="Cooper Black" w:hAnsi="Cooper Black"/>
        </w:rPr>
      </w:pPr>
    </w:p>
    <w:p w:rsidR="00802E87" w:rsidRDefault="00802E87" w:rsidP="00802E87">
      <w:pPr>
        <w:pStyle w:val="List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78983162" wp14:editId="01AB6881">
            <wp:simplePos x="0" y="0"/>
            <wp:positionH relativeFrom="column">
              <wp:posOffset>454469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7D4BF8F" wp14:editId="27C58840">
            <wp:simplePos x="0" y="0"/>
            <wp:positionH relativeFrom="column">
              <wp:posOffset>2508885</wp:posOffset>
            </wp:positionH>
            <wp:positionV relativeFrom="paragraph">
              <wp:posOffset>249555</wp:posOffset>
            </wp:positionV>
            <wp:extent cx="1849755" cy="18567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Find the </w:t>
      </w:r>
      <w:r w:rsidRPr="006103EC">
        <w:rPr>
          <w:b/>
          <w:sz w:val="24"/>
          <w:u w:val="single"/>
        </w:rPr>
        <w:t>exact</w:t>
      </w:r>
      <w:r>
        <w:rPr>
          <w:sz w:val="24"/>
        </w:rPr>
        <w:t xml:space="preserve"> value of </w:t>
      </w:r>
      <w:r>
        <w:t xml:space="preserve"> </w:t>
      </w:r>
      <w:r w:rsidRPr="00802E87">
        <w:rPr>
          <w:position w:val="-10"/>
        </w:rPr>
        <w:object w:dxaOrig="980" w:dyaOrig="340">
          <v:shape id="_x0000_i1041" type="#_x0000_t75" style="width:48.75pt;height:17.25pt" o:ole="" fillcolor="window">
            <v:imagedata r:id="rId39" o:title=""/>
          </v:shape>
          <o:OLEObject Type="Embed" ProgID="Equation.3" ShapeID="_x0000_i1041" DrawAspect="Content" ObjectID="_1578394632" r:id="rId40"/>
        </w:object>
      </w:r>
    </w:p>
    <w:p w:rsidR="00802E87" w:rsidRPr="009C2E0F" w:rsidRDefault="00802E87" w:rsidP="00802E87">
      <w:pPr>
        <w:pStyle w:val="List"/>
        <w:ind w:left="-450" w:firstLine="0"/>
        <w:rPr>
          <w:i/>
        </w:rPr>
      </w:pPr>
      <w:r w:rsidRPr="009C2E0F">
        <w:rPr>
          <w:i/>
        </w:rPr>
        <w:t>(using sum and difference identities)</w:t>
      </w:r>
    </w:p>
    <w:p w:rsidR="00802E87" w:rsidRDefault="00802E87" w:rsidP="00802E87">
      <w:pPr>
        <w:pStyle w:val="List"/>
        <w:ind w:left="-450" w:firstLine="0"/>
      </w:pPr>
      <w:r w:rsidRPr="00802E87">
        <w:rPr>
          <w:position w:val="-28"/>
        </w:rPr>
        <w:object w:dxaOrig="2659" w:dyaOrig="660">
          <v:shape id="_x0000_i1042" type="#_x0000_t75" style="width:132.75pt;height:33.75pt" o:ole="" filled="t" fillcolor="#bfbfbf">
            <v:imagedata r:id="rId41" o:title=""/>
          </v:shape>
          <o:OLEObject Type="Embed" ProgID="Equation.3" ShapeID="_x0000_i1042" DrawAspect="Content" ObjectID="_1578394633" r:id="rId42"/>
        </w:object>
      </w:r>
    </w:p>
    <w:p w:rsidR="00802E87" w:rsidRDefault="00802E87" w:rsidP="00802E87">
      <w:pPr>
        <w:pStyle w:val="List"/>
      </w:pPr>
    </w:p>
    <w:p w:rsidR="00802E87" w:rsidRDefault="00802E87" w:rsidP="00802E87">
      <w:pPr>
        <w:pStyle w:val="List"/>
      </w:pPr>
    </w:p>
    <w:p w:rsidR="00802E87" w:rsidRDefault="00802E87" w:rsidP="00802E87">
      <w:pPr>
        <w:pStyle w:val="List"/>
      </w:pPr>
    </w:p>
    <w:p w:rsidR="00802E87" w:rsidRDefault="00802E87" w:rsidP="00802E87">
      <w:pPr>
        <w:pStyle w:val="List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08CBAD" wp14:editId="4C7A902D">
                <wp:simplePos x="0" y="0"/>
                <wp:positionH relativeFrom="column">
                  <wp:posOffset>5080635</wp:posOffset>
                </wp:positionH>
                <wp:positionV relativeFrom="paragraph">
                  <wp:posOffset>55880</wp:posOffset>
                </wp:positionV>
                <wp:extent cx="1123950" cy="657225"/>
                <wp:effectExtent l="13335" t="13970" r="34290" b="3365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09015" id="Rounded Rectangle 1" o:spid="_x0000_s1026" style="position:absolute;margin-left:400.05pt;margin-top:4.4pt;width:88.5pt;height:5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">
                <v:shadow on="t"/>
              </v:roundrect>
            </w:pict>
          </mc:Fallback>
        </mc:AlternateContent>
      </w: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B42B5C">
      <w:pPr>
        <w:pStyle w:val="List"/>
        <w:ind w:left="-360" w:firstLine="0"/>
      </w:pPr>
      <w:r>
        <w:tab/>
      </w:r>
    </w:p>
    <w:p w:rsidR="00802E87" w:rsidRDefault="00802E87" w:rsidP="00802E87">
      <w:pPr>
        <w:pStyle w:val="List"/>
        <w:numPr>
          <w:ilvl w:val="0"/>
          <w:numId w:val="26"/>
        </w:numPr>
      </w:pPr>
      <w:r>
        <w:t xml:space="preserve">Given that  </w:t>
      </w:r>
      <w:r w:rsidRPr="00BF6B74">
        <w:rPr>
          <w:position w:val="-24"/>
        </w:rPr>
        <w:object w:dxaOrig="1160" w:dyaOrig="620">
          <v:shape id="_x0000_i1043" type="#_x0000_t75" style="width:57.75pt;height:30.75pt" o:ole="">
            <v:imagedata r:id="rId25" o:title=""/>
          </v:shape>
          <o:OLEObject Type="Embed" ProgID="Equation.3" ShapeID="_x0000_i1043" DrawAspect="Content" ObjectID="_1578394634" r:id="rId43"/>
        </w:object>
      </w:r>
      <w:r>
        <w:t xml:space="preserve"> </w:t>
      </w:r>
      <w:proofErr w:type="gramStart"/>
      <w:r>
        <w:t xml:space="preserve">and </w:t>
      </w:r>
      <w:proofErr w:type="gramEnd"/>
      <w:r w:rsidR="00B42B5C">
        <w:rPr>
          <w:position w:val="-24"/>
        </w:rPr>
        <w:object w:dxaOrig="1219" w:dyaOrig="620">
          <v:shape id="_x0000_i1044" type="#_x0000_t75" style="width:60.75pt;height:30.75pt" o:ole="">
            <v:imagedata r:id="rId44" o:title=""/>
          </v:shape>
          <o:OLEObject Type="Embed" ProgID="Equation.3" ShapeID="_x0000_i1044" DrawAspect="Content" ObjectID="_1578394635" r:id="rId45"/>
        </w:object>
      </w:r>
      <w:r>
        <w:t>.  Also, assume A &amp; B are in the first quadrant.</w:t>
      </w:r>
    </w:p>
    <w:p w:rsidR="00802E87" w:rsidRDefault="00802E87" w:rsidP="00802E87">
      <w:pPr>
        <w:pStyle w:val="List"/>
        <w:ind w:left="-450" w:firstLine="0"/>
        <w:rPr>
          <w:sz w:val="10"/>
        </w:rPr>
      </w:pPr>
      <w:r w:rsidRPr="00802E87">
        <w:rPr>
          <w:position w:val="-28"/>
        </w:rPr>
        <w:object w:dxaOrig="2659" w:dyaOrig="660">
          <v:shape id="_x0000_i1045" type="#_x0000_t75" style="width:132.75pt;height:33.75pt" o:ole="" filled="t" fillcolor="#bfbfbf">
            <v:imagedata r:id="rId41" o:title=""/>
          </v:shape>
          <o:OLEObject Type="Embed" ProgID="Equation.3" ShapeID="_x0000_i1045" DrawAspect="Content" ObjectID="_1578394636" r:id="rId46"/>
        </w:object>
      </w:r>
    </w:p>
    <w:p w:rsidR="00802E87" w:rsidRDefault="00802E87" w:rsidP="00802E87">
      <w:pPr>
        <w:pStyle w:val="List"/>
        <w:ind w:left="-450" w:firstLine="90"/>
      </w:pPr>
      <w:r>
        <w:t xml:space="preserve">Find the </w:t>
      </w:r>
      <w:r w:rsidRPr="006103EC">
        <w:rPr>
          <w:b/>
          <w:u w:val="single"/>
        </w:rPr>
        <w:t>exact</w:t>
      </w:r>
      <w:r>
        <w:t xml:space="preserve"> value of   </w:t>
      </w:r>
      <w:r w:rsidR="00B42B5C">
        <w:rPr>
          <w:position w:val="-10"/>
        </w:rPr>
        <w:object w:dxaOrig="1080" w:dyaOrig="340">
          <v:shape id="_x0000_i1046" type="#_x0000_t75" style="width:54.75pt;height:17.25pt" o:ole="">
            <v:imagedata r:id="rId47" o:title=""/>
          </v:shape>
          <o:OLEObject Type="Embed" ProgID="Equation.3" ShapeID="_x0000_i1046" DrawAspect="Content" ObjectID="_1578394637" r:id="rId48"/>
        </w:object>
      </w:r>
      <w:r>
        <w:t>=</w:t>
      </w:r>
    </w:p>
    <w:p w:rsidR="00802E87" w:rsidRDefault="00802E87" w:rsidP="00802E87">
      <w:pPr>
        <w:pStyle w:val="List"/>
        <w:ind w:left="-36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4F9F082" wp14:editId="538C5CC1">
                <wp:simplePos x="0" y="0"/>
                <wp:positionH relativeFrom="column">
                  <wp:posOffset>4723765</wp:posOffset>
                </wp:positionH>
                <wp:positionV relativeFrom="paragraph">
                  <wp:posOffset>4445</wp:posOffset>
                </wp:positionV>
                <wp:extent cx="1447800" cy="1257300"/>
                <wp:effectExtent l="0" t="38100" r="38100" b="190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FB679" id="Group 25" o:spid="_x0000_s1026" style="position:absolute;margin-left:371.95pt;margin-top:.35pt;width:114pt;height:99pt;z-index:251920384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">
                <v:line id="Line 10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1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ACF346D" wp14:editId="0A1B0B0C">
                <wp:simplePos x="0" y="0"/>
                <wp:positionH relativeFrom="column">
                  <wp:posOffset>3161186</wp:posOffset>
                </wp:positionH>
                <wp:positionV relativeFrom="paragraph">
                  <wp:posOffset>4445</wp:posOffset>
                </wp:positionV>
                <wp:extent cx="1447800" cy="1257300"/>
                <wp:effectExtent l="0" t="38100" r="38100" b="1905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57300"/>
                          <a:chOff x="7380" y="11625"/>
                          <a:chExt cx="2280" cy="1980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80" y="1338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0" y="11625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E996B" id="Group 45" o:spid="_x0000_s1026" style="position:absolute;margin-left:248.9pt;margin-top:.35pt;width:114pt;height:99pt;z-index:251919360" coordorigin="7380,11625" coordsize="22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">
                <v:line id="Line 7" o:spid="_x0000_s1027" style="position:absolute;visibility:visible;mso-wrap-style:square" from="7380,13380" to="9660,1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8" o:spid="_x0000_s1028" style="position:absolute;flip:y;visibility:visible;mso-wrap-style:square" from="7650,11625" to="76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Default="00B42B5C" w:rsidP="00802E87">
      <w:pPr>
        <w:pStyle w:val="List"/>
        <w:ind w:left="-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838FD8" wp14:editId="34322C0F">
                <wp:simplePos x="0" y="0"/>
                <wp:positionH relativeFrom="column">
                  <wp:posOffset>5133368</wp:posOffset>
                </wp:positionH>
                <wp:positionV relativeFrom="paragraph">
                  <wp:posOffset>8007</wp:posOffset>
                </wp:positionV>
                <wp:extent cx="1017270" cy="523240"/>
                <wp:effectExtent l="0" t="0" r="0" b="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52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ADE183" id="Rounded Rectangle 48" o:spid="_x0000_s1026" style="position:absolute;margin-left:404.2pt;margin-top:.65pt;width:80.1pt;height:4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">
                <v:shadow on="t"/>
              </v:roundrect>
            </w:pict>
          </mc:Fallback>
        </mc:AlternateContent>
      </w:r>
    </w:p>
    <w:p w:rsidR="00802E87" w:rsidRDefault="00802E87" w:rsidP="00802E87">
      <w:pPr>
        <w:pStyle w:val="List"/>
        <w:ind w:left="-360" w:firstLine="0"/>
      </w:pPr>
    </w:p>
    <w:p w:rsidR="00802E87" w:rsidRDefault="00802E87" w:rsidP="00802E87">
      <w:pPr>
        <w:pStyle w:val="List"/>
        <w:ind w:left="-360" w:firstLine="0"/>
      </w:pPr>
    </w:p>
    <w:p w:rsidR="00802E87" w:rsidRPr="00C1512F" w:rsidRDefault="00C1512F" w:rsidP="00C1512F">
      <w:pPr>
        <w:pStyle w:val="List"/>
        <w:ind w:left="-360" w:firstLine="0"/>
      </w:pPr>
      <w:r w:rsidRPr="00B42B5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C148AF" wp14:editId="580E58B6">
                <wp:simplePos x="0" y="0"/>
                <wp:positionH relativeFrom="margin">
                  <wp:posOffset>1851025</wp:posOffset>
                </wp:positionH>
                <wp:positionV relativeFrom="paragraph">
                  <wp:posOffset>224155</wp:posOffset>
                </wp:positionV>
                <wp:extent cx="1752600" cy="295275"/>
                <wp:effectExtent l="0" t="0" r="0" b="9525"/>
                <wp:wrapNone/>
                <wp:docPr id="52" name="Text Box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B5C" w:rsidRDefault="00B42B5C" w:rsidP="00B42B5C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. Winking (Section 4-2) ©</w:t>
                            </w:r>
                          </w:p>
                          <w:p w:rsidR="00B42B5C" w:rsidRDefault="00B42B5C" w:rsidP="00B42B5C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148A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45.75pt;margin-top:17.65pt;width:138pt;height:23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" filled="f" stroked="f">
                <v:textbox>
                  <w:txbxContent>
                    <w:p w:rsidR="00B42B5C" w:rsidRDefault="00B42B5C" w:rsidP="00B42B5C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. Winking (Section 4-2) ©</w:t>
                      </w:r>
                    </w:p>
                    <w:p w:rsidR="00B42B5C" w:rsidRDefault="00B42B5C" w:rsidP="00B42B5C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B5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7BEDE0" wp14:editId="15614F05">
                <wp:simplePos x="0" y="0"/>
                <wp:positionH relativeFrom="page">
                  <wp:posOffset>7115175</wp:posOffset>
                </wp:positionH>
                <wp:positionV relativeFrom="paragraph">
                  <wp:posOffset>285750</wp:posOffset>
                </wp:positionV>
                <wp:extent cx="531495" cy="220980"/>
                <wp:effectExtent l="0" t="0" r="0" b="7620"/>
                <wp:wrapNone/>
                <wp:docPr id="51" name="Text Box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B5C" w:rsidRDefault="00B42B5C" w:rsidP="00B42B5C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.65</w:t>
                            </w:r>
                          </w:p>
                          <w:p w:rsidR="00B42B5C" w:rsidRDefault="00B42B5C" w:rsidP="00B42B5C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BEDE0" id="_x0000_s1036" type="#_x0000_t202" style="position:absolute;left:0;text-align:left;margin-left:560.25pt;margin-top:22.5pt;width:41.85pt;height:17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YA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" filled="f" stroked="f">
                <v:textbox>
                  <w:txbxContent>
                    <w:p w:rsidR="00B42B5C" w:rsidRDefault="00B42B5C" w:rsidP="00B42B5C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p.65</w:t>
                      </w:r>
                    </w:p>
                    <w:p w:rsidR="00B42B5C" w:rsidRDefault="00B42B5C" w:rsidP="00B42B5C">
                      <w:p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02E87" w:rsidRPr="00C1512F" w:rsidSect="000855B7">
      <w:type w:val="continuous"/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bwa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4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8054D"/>
    <w:multiLevelType w:val="hybridMultilevel"/>
    <w:tmpl w:val="A3F20F86"/>
    <w:lvl w:ilvl="0" w:tplc="7988EEC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1415285E"/>
    <w:multiLevelType w:val="hybridMultilevel"/>
    <w:tmpl w:val="4914F4BC"/>
    <w:lvl w:ilvl="0" w:tplc="3ED85098">
      <w:start w:val="1"/>
      <w:numFmt w:val="decimal"/>
      <w:lvlText w:val="%1."/>
      <w:lvlJc w:val="left"/>
      <w:pPr>
        <w:ind w:left="-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8442135"/>
    <w:multiLevelType w:val="hybridMultilevel"/>
    <w:tmpl w:val="CBAC1BC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0012A"/>
    <w:multiLevelType w:val="hybridMultilevel"/>
    <w:tmpl w:val="CD34EEF0"/>
    <w:lvl w:ilvl="0" w:tplc="F3A802FE">
      <w:start w:val="1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652"/>
    <w:multiLevelType w:val="hybridMultilevel"/>
    <w:tmpl w:val="298AFDF2"/>
    <w:lvl w:ilvl="0" w:tplc="30C8DFDA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2C600CC5"/>
    <w:multiLevelType w:val="hybridMultilevel"/>
    <w:tmpl w:val="02A2464C"/>
    <w:lvl w:ilvl="0" w:tplc="FFC6F7A6">
      <w:start w:val="4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64D"/>
    <w:multiLevelType w:val="hybridMultilevel"/>
    <w:tmpl w:val="199E329C"/>
    <w:lvl w:ilvl="0" w:tplc="4926C46E">
      <w:start w:val="10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6CB8"/>
    <w:multiLevelType w:val="hybridMultilevel"/>
    <w:tmpl w:val="1B7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A73"/>
    <w:multiLevelType w:val="hybridMultilevel"/>
    <w:tmpl w:val="900A3504"/>
    <w:lvl w:ilvl="0" w:tplc="FEE0A24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0" w15:restartNumberingAfterBreak="0">
    <w:nsid w:val="3E6C7860"/>
    <w:multiLevelType w:val="hybridMultilevel"/>
    <w:tmpl w:val="33A4A692"/>
    <w:lvl w:ilvl="0" w:tplc="26C4827C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41F172C5"/>
    <w:multiLevelType w:val="hybridMultilevel"/>
    <w:tmpl w:val="9620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94A1F"/>
    <w:multiLevelType w:val="hybridMultilevel"/>
    <w:tmpl w:val="94ACF026"/>
    <w:lvl w:ilvl="0" w:tplc="A42240FC">
      <w:start w:val="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1C3C"/>
    <w:multiLevelType w:val="hybridMultilevel"/>
    <w:tmpl w:val="B1A24B68"/>
    <w:lvl w:ilvl="0" w:tplc="B50E5274">
      <w:start w:val="9"/>
      <w:numFmt w:val="decimal"/>
      <w:lvlText w:val="%1."/>
      <w:lvlJc w:val="left"/>
      <w:pPr>
        <w:ind w:left="-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0E0C"/>
    <w:multiLevelType w:val="singleLevel"/>
    <w:tmpl w:val="21F2C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58D3DA0"/>
    <w:multiLevelType w:val="hybridMultilevel"/>
    <w:tmpl w:val="BDB447B0"/>
    <w:lvl w:ilvl="0" w:tplc="6BE22354">
      <w:start w:val="1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0A53"/>
    <w:multiLevelType w:val="hybridMultilevel"/>
    <w:tmpl w:val="D5A477C6"/>
    <w:lvl w:ilvl="0" w:tplc="9C560E6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98D3F10"/>
    <w:multiLevelType w:val="hybridMultilevel"/>
    <w:tmpl w:val="4E1AC1EA"/>
    <w:lvl w:ilvl="0" w:tplc="7C7035B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8" w15:restartNumberingAfterBreak="0">
    <w:nsid w:val="5BF33194"/>
    <w:multiLevelType w:val="hybridMultilevel"/>
    <w:tmpl w:val="292AAD4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0C8"/>
    <w:multiLevelType w:val="hybridMultilevel"/>
    <w:tmpl w:val="87CAE26E"/>
    <w:lvl w:ilvl="0" w:tplc="F1CCC85A">
      <w:start w:val="2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65F73"/>
    <w:multiLevelType w:val="hybridMultilevel"/>
    <w:tmpl w:val="4914F4BC"/>
    <w:lvl w:ilvl="0" w:tplc="3ED85098">
      <w:start w:val="1"/>
      <w:numFmt w:val="decimal"/>
      <w:lvlText w:val="%1."/>
      <w:lvlJc w:val="left"/>
      <w:pPr>
        <w:ind w:left="-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66870DDD"/>
    <w:multiLevelType w:val="hybridMultilevel"/>
    <w:tmpl w:val="3E606A88"/>
    <w:lvl w:ilvl="0" w:tplc="EE7A4340">
      <w:start w:val="3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6E90605E"/>
    <w:multiLevelType w:val="hybridMultilevel"/>
    <w:tmpl w:val="869A2E4E"/>
    <w:lvl w:ilvl="0" w:tplc="B468708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1CC71FE"/>
    <w:multiLevelType w:val="hybridMultilevel"/>
    <w:tmpl w:val="FA9CE42A"/>
    <w:lvl w:ilvl="0" w:tplc="937A123C">
      <w:start w:val="15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37F3"/>
    <w:multiLevelType w:val="hybridMultilevel"/>
    <w:tmpl w:val="ADE0EE12"/>
    <w:lvl w:ilvl="0" w:tplc="07220BBC">
      <w:start w:val="29"/>
      <w:numFmt w:val="decimal"/>
      <w:lvlText w:val="%1."/>
      <w:lvlJc w:val="left"/>
      <w:pPr>
        <w:tabs>
          <w:tab w:val="num" w:pos="-630"/>
        </w:tabs>
        <w:ind w:left="-63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78826229"/>
    <w:multiLevelType w:val="hybridMultilevel"/>
    <w:tmpl w:val="B4300208"/>
    <w:lvl w:ilvl="0" w:tplc="1E8EB322">
      <w:start w:val="1"/>
      <w:numFmt w:val="low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"/>
  </w:num>
  <w:num w:numId="5">
    <w:abstractNumId w:val="17"/>
  </w:num>
  <w:num w:numId="6">
    <w:abstractNumId w:val="24"/>
  </w:num>
  <w:num w:numId="7">
    <w:abstractNumId w:val="5"/>
  </w:num>
  <w:num w:numId="8">
    <w:abstractNumId w:val="21"/>
  </w:num>
  <w:num w:numId="9">
    <w:abstractNumId w:val="18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15"/>
  </w:num>
  <w:num w:numId="15">
    <w:abstractNumId w:val="23"/>
  </w:num>
  <w:num w:numId="16">
    <w:abstractNumId w:val="4"/>
  </w:num>
  <w:num w:numId="17">
    <w:abstractNumId w:val="19"/>
  </w:num>
  <w:num w:numId="18">
    <w:abstractNumId w:val="25"/>
  </w:num>
  <w:num w:numId="19">
    <w:abstractNumId w:val="9"/>
  </w:num>
  <w:num w:numId="20">
    <w:abstractNumId w:val="8"/>
  </w:num>
  <w:num w:numId="21">
    <w:abstractNumId w:val="11"/>
  </w:num>
  <w:num w:numId="22">
    <w:abstractNumId w:val="22"/>
  </w:num>
  <w:num w:numId="23">
    <w:abstractNumId w:val="16"/>
  </w:num>
  <w:num w:numId="24">
    <w:abstractNumId w:val="2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F5"/>
    <w:rsid w:val="00055302"/>
    <w:rsid w:val="00055E9F"/>
    <w:rsid w:val="000855B7"/>
    <w:rsid w:val="000A25EE"/>
    <w:rsid w:val="000B0DF7"/>
    <w:rsid w:val="000C0911"/>
    <w:rsid w:val="000C1FC9"/>
    <w:rsid w:val="000F0F76"/>
    <w:rsid w:val="00111EE4"/>
    <w:rsid w:val="0011373E"/>
    <w:rsid w:val="0012259C"/>
    <w:rsid w:val="001523D5"/>
    <w:rsid w:val="00166204"/>
    <w:rsid w:val="00192967"/>
    <w:rsid w:val="00196B88"/>
    <w:rsid w:val="001A1F76"/>
    <w:rsid w:val="001C27CB"/>
    <w:rsid w:val="001F15B2"/>
    <w:rsid w:val="001F1AC3"/>
    <w:rsid w:val="001F644F"/>
    <w:rsid w:val="00207223"/>
    <w:rsid w:val="00260855"/>
    <w:rsid w:val="00294E64"/>
    <w:rsid w:val="002D016C"/>
    <w:rsid w:val="002F5D9E"/>
    <w:rsid w:val="00302C42"/>
    <w:rsid w:val="0033002F"/>
    <w:rsid w:val="0034236A"/>
    <w:rsid w:val="00344F62"/>
    <w:rsid w:val="00371075"/>
    <w:rsid w:val="00381C00"/>
    <w:rsid w:val="003929C9"/>
    <w:rsid w:val="003A628D"/>
    <w:rsid w:val="003C490E"/>
    <w:rsid w:val="003D2F97"/>
    <w:rsid w:val="003E3199"/>
    <w:rsid w:val="003E6804"/>
    <w:rsid w:val="00402045"/>
    <w:rsid w:val="00412254"/>
    <w:rsid w:val="00467A0B"/>
    <w:rsid w:val="00476998"/>
    <w:rsid w:val="0049217B"/>
    <w:rsid w:val="004A2B51"/>
    <w:rsid w:val="004B0CF1"/>
    <w:rsid w:val="004B6A7A"/>
    <w:rsid w:val="00517550"/>
    <w:rsid w:val="0054045C"/>
    <w:rsid w:val="00546189"/>
    <w:rsid w:val="00554269"/>
    <w:rsid w:val="005668AA"/>
    <w:rsid w:val="00574399"/>
    <w:rsid w:val="005F3677"/>
    <w:rsid w:val="005F6B52"/>
    <w:rsid w:val="006006B8"/>
    <w:rsid w:val="00604BB1"/>
    <w:rsid w:val="006103EC"/>
    <w:rsid w:val="00622ED3"/>
    <w:rsid w:val="006420C4"/>
    <w:rsid w:val="00650DBF"/>
    <w:rsid w:val="0065458C"/>
    <w:rsid w:val="006627DE"/>
    <w:rsid w:val="006F7A55"/>
    <w:rsid w:val="00752F97"/>
    <w:rsid w:val="00761D18"/>
    <w:rsid w:val="00773E8F"/>
    <w:rsid w:val="007A17A0"/>
    <w:rsid w:val="007A4F35"/>
    <w:rsid w:val="007C21F5"/>
    <w:rsid w:val="007D0C57"/>
    <w:rsid w:val="007E0B10"/>
    <w:rsid w:val="00802E87"/>
    <w:rsid w:val="008069FC"/>
    <w:rsid w:val="00814249"/>
    <w:rsid w:val="00832FE8"/>
    <w:rsid w:val="008524AB"/>
    <w:rsid w:val="00863ED5"/>
    <w:rsid w:val="008C5507"/>
    <w:rsid w:val="008C6211"/>
    <w:rsid w:val="008E6008"/>
    <w:rsid w:val="008E7795"/>
    <w:rsid w:val="009009AB"/>
    <w:rsid w:val="009044BA"/>
    <w:rsid w:val="00906F52"/>
    <w:rsid w:val="00973729"/>
    <w:rsid w:val="009779B8"/>
    <w:rsid w:val="009A5F81"/>
    <w:rsid w:val="009B0BF3"/>
    <w:rsid w:val="009D1241"/>
    <w:rsid w:val="009D5C2F"/>
    <w:rsid w:val="009E0821"/>
    <w:rsid w:val="00A1794D"/>
    <w:rsid w:val="00A70BC9"/>
    <w:rsid w:val="00A71AD8"/>
    <w:rsid w:val="00A97977"/>
    <w:rsid w:val="00AE729F"/>
    <w:rsid w:val="00AF66C0"/>
    <w:rsid w:val="00B16246"/>
    <w:rsid w:val="00B42B5C"/>
    <w:rsid w:val="00B54711"/>
    <w:rsid w:val="00B571DB"/>
    <w:rsid w:val="00B576F6"/>
    <w:rsid w:val="00B94702"/>
    <w:rsid w:val="00B96969"/>
    <w:rsid w:val="00BB4C2C"/>
    <w:rsid w:val="00BE3AA8"/>
    <w:rsid w:val="00C1512F"/>
    <w:rsid w:val="00C404CD"/>
    <w:rsid w:val="00C4211E"/>
    <w:rsid w:val="00C42D56"/>
    <w:rsid w:val="00C840D5"/>
    <w:rsid w:val="00C9779C"/>
    <w:rsid w:val="00CD78BF"/>
    <w:rsid w:val="00CE5370"/>
    <w:rsid w:val="00CF3B7B"/>
    <w:rsid w:val="00D1125B"/>
    <w:rsid w:val="00D144D7"/>
    <w:rsid w:val="00D231D9"/>
    <w:rsid w:val="00D3634D"/>
    <w:rsid w:val="00D430CB"/>
    <w:rsid w:val="00D43E58"/>
    <w:rsid w:val="00D46F81"/>
    <w:rsid w:val="00D54FC2"/>
    <w:rsid w:val="00D82D4B"/>
    <w:rsid w:val="00D84535"/>
    <w:rsid w:val="00D87951"/>
    <w:rsid w:val="00D90077"/>
    <w:rsid w:val="00DD226F"/>
    <w:rsid w:val="00DD5BD4"/>
    <w:rsid w:val="00E2308E"/>
    <w:rsid w:val="00E34B61"/>
    <w:rsid w:val="00E902DB"/>
    <w:rsid w:val="00EE2F01"/>
    <w:rsid w:val="00F07F9D"/>
    <w:rsid w:val="00F30AFF"/>
    <w:rsid w:val="00F61BB3"/>
    <w:rsid w:val="00FA6FB0"/>
    <w:rsid w:val="00FB690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9774B"/>
  <w15:docId w15:val="{E385BBC7-90C1-4539-8F53-3DAF1FBB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1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B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855"/>
    <w:rPr>
      <w:color w:val="808080"/>
    </w:rPr>
  </w:style>
  <w:style w:type="table" w:styleId="TableGrid">
    <w:name w:val="Table Grid"/>
    <w:basedOn w:val="TableNormal"/>
    <w:rsid w:val="00E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07223"/>
    <w:rPr>
      <w:color w:val="0000FF" w:themeColor="hyperlink"/>
      <w:u w:val="single"/>
    </w:rPr>
  </w:style>
  <w:style w:type="paragraph" w:styleId="List">
    <w:name w:val="List"/>
    <w:basedOn w:val="Normal"/>
    <w:semiHidden/>
    <w:rsid w:val="00E2308E"/>
    <w:pPr>
      <w:ind w:left="360" w:hanging="360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E2308E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1" Type="http://schemas.openxmlformats.org/officeDocument/2006/relationships/image" Target="media/image6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6268-7F94-452A-867E-72B2A95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's Math Labs</vt:lpstr>
    </vt:vector>
  </TitlesOfParts>
  <Company>Hom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's Math Labs</dc:title>
  <dc:creator>Matthew M. Winking</dc:creator>
  <cp:lastModifiedBy>Winking, Matthew</cp:lastModifiedBy>
  <cp:revision>11</cp:revision>
  <cp:lastPrinted>2017-10-23T22:57:00Z</cp:lastPrinted>
  <dcterms:created xsi:type="dcterms:W3CDTF">2018-01-11T22:36:00Z</dcterms:created>
  <dcterms:modified xsi:type="dcterms:W3CDTF">2018-01-25T19:10:00Z</dcterms:modified>
</cp:coreProperties>
</file>